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36827420"/>
        <w:docPartObj>
          <w:docPartGallery w:val="Cover Pages"/>
          <w:docPartUnique/>
        </w:docPartObj>
      </w:sdtPr>
      <w:sdtEndPr>
        <w:rPr>
          <w:sz w:val="24"/>
        </w:rPr>
      </w:sdtEndPr>
      <w:sdtContent>
        <w:p w14:paraId="494A6F29" w14:textId="77777777" w:rsidR="008A580F" w:rsidRDefault="008A580F">
          <w:pPr>
            <w:rPr>
              <w:sz w:val="12"/>
            </w:rPr>
          </w:pPr>
        </w:p>
        <w:p w14:paraId="47975B06" w14:textId="77777777" w:rsidR="008A580F" w:rsidRDefault="008A580F">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D6FD8F03EEC8604088BEEFB12A515397"/>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365F91" w:themeColor="accent1" w:themeShade="BF"/>
                  <w:sz w:val="48"/>
                  <w:szCs w:val="48"/>
                </w:rPr>
                <w:t xml:space="preserve">Roulette Game </w:t>
              </w:r>
            </w:sdtContent>
          </w:sdt>
        </w:p>
        <w:p w14:paraId="148BDAEF" w14:textId="77777777" w:rsidR="008A580F" w:rsidRDefault="008A580F">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B3D749A7E6ACC845BD7B5FF5E088EB4D"/>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Curtis Stephens</w:t>
              </w:r>
            </w:sdtContent>
          </w:sdt>
        </w:p>
        <w:p w14:paraId="545ACFED" w14:textId="77777777" w:rsidR="008A580F" w:rsidRDefault="008A580F">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Cis 17-c Midterm Project</w:t>
          </w:r>
        </w:p>
        <w:p w14:paraId="3AE78D6A" w14:textId="77777777" w:rsidR="008A580F" w:rsidRDefault="008A580F"/>
        <w:p w14:paraId="6028FEF0" w14:textId="77777777" w:rsidR="008A580F" w:rsidRDefault="008A580F">
          <w:r>
            <w:br w:type="page"/>
          </w:r>
        </w:p>
      </w:sdtContent>
    </w:sdt>
    <w:sdt>
      <w:sdtPr>
        <w:rPr>
          <w:rFonts w:asciiTheme="minorHAnsi" w:eastAsiaTheme="minorHAnsi" w:hAnsiTheme="minorHAnsi" w:cstheme="minorBidi"/>
          <w:b w:val="0"/>
          <w:bCs w:val="0"/>
          <w:color w:val="auto"/>
          <w:kern w:val="2"/>
          <w:sz w:val="22"/>
          <w:szCs w:val="22"/>
          <w:lang w:eastAsia="ja-JP"/>
        </w:rPr>
        <w:id w:val="284177257"/>
        <w:docPartObj>
          <w:docPartGallery w:val="Table of Contents"/>
          <w:docPartUnique/>
        </w:docPartObj>
      </w:sdtPr>
      <w:sdtEndPr>
        <w:rPr>
          <w:rFonts w:eastAsiaTheme="minorEastAsia"/>
          <w:i/>
          <w:kern w:val="0"/>
          <w:lang w:eastAsia="en-US"/>
        </w:rPr>
      </w:sdtEndPr>
      <w:sdtContent>
        <w:p w14:paraId="1FC91874" w14:textId="77777777" w:rsidR="008A580F" w:rsidRPr="007E14DE" w:rsidRDefault="008A580F" w:rsidP="008A580F">
          <w:pPr>
            <w:pStyle w:val="TOCHeading"/>
            <w:spacing w:after="240"/>
            <w:rPr>
              <w:rFonts w:ascii="Arial" w:hAnsi="Arial" w:cs="Arial"/>
              <w:sz w:val="48"/>
              <w:szCs w:val="48"/>
            </w:rPr>
          </w:pPr>
          <w:r w:rsidRPr="007E14DE">
            <w:rPr>
              <w:rFonts w:ascii="Arial" w:hAnsi="Arial" w:cs="Arial"/>
              <w:sz w:val="48"/>
              <w:szCs w:val="48"/>
            </w:rPr>
            <w:t>Table of Contents</w:t>
          </w:r>
        </w:p>
        <w:p w14:paraId="00BBD6C3" w14:textId="77777777" w:rsidR="008A580F" w:rsidRPr="007E14DE" w:rsidRDefault="008A580F" w:rsidP="008A580F">
          <w:pPr>
            <w:pStyle w:val="TOC1"/>
            <w:rPr>
              <w:sz w:val="44"/>
              <w:szCs w:val="44"/>
            </w:rPr>
          </w:pPr>
          <w:r w:rsidRPr="007E14DE">
            <w:rPr>
              <w:sz w:val="44"/>
              <w:szCs w:val="44"/>
            </w:rPr>
            <w:t>Introduction</w:t>
          </w:r>
          <w:r w:rsidRPr="007E14DE">
            <w:rPr>
              <w:sz w:val="44"/>
              <w:szCs w:val="44"/>
            </w:rPr>
            <w:ptab w:relativeTo="margin" w:alignment="right" w:leader="dot"/>
          </w:r>
          <w:r w:rsidR="00F4512C" w:rsidRPr="007E14DE">
            <w:rPr>
              <w:sz w:val="44"/>
              <w:szCs w:val="44"/>
            </w:rPr>
            <w:t>3</w:t>
          </w:r>
        </w:p>
        <w:p w14:paraId="412AA84B" w14:textId="77777777" w:rsidR="008A580F" w:rsidRPr="007E14DE" w:rsidRDefault="008A580F" w:rsidP="00B018F7">
          <w:pPr>
            <w:pStyle w:val="TOC2"/>
            <w:ind w:firstLine="720"/>
            <w:rPr>
              <w:sz w:val="44"/>
              <w:szCs w:val="44"/>
            </w:rPr>
          </w:pPr>
          <w:r w:rsidRPr="007E14DE">
            <w:rPr>
              <w:sz w:val="44"/>
              <w:szCs w:val="44"/>
            </w:rPr>
            <w:t>Project Goals</w:t>
          </w:r>
          <w:r w:rsidRPr="007E14DE">
            <w:rPr>
              <w:sz w:val="44"/>
              <w:szCs w:val="44"/>
            </w:rPr>
            <w:ptab w:relativeTo="margin" w:alignment="right" w:leader="dot"/>
          </w:r>
          <w:r w:rsidR="00F4512C" w:rsidRPr="007E14DE">
            <w:rPr>
              <w:sz w:val="44"/>
              <w:szCs w:val="44"/>
            </w:rPr>
            <w:t>3</w:t>
          </w:r>
        </w:p>
        <w:p w14:paraId="1C871A98" w14:textId="77777777" w:rsidR="008A580F" w:rsidRPr="007E14DE" w:rsidRDefault="005938E6" w:rsidP="008A580F">
          <w:pPr>
            <w:pStyle w:val="TOC1"/>
            <w:rPr>
              <w:sz w:val="44"/>
              <w:szCs w:val="44"/>
            </w:rPr>
          </w:pPr>
          <w:r w:rsidRPr="007E14DE">
            <w:rPr>
              <w:sz w:val="44"/>
              <w:szCs w:val="44"/>
            </w:rPr>
            <w:t>Game Play</w:t>
          </w:r>
          <w:r w:rsidR="008A580F" w:rsidRPr="007E14DE">
            <w:rPr>
              <w:sz w:val="44"/>
              <w:szCs w:val="44"/>
            </w:rPr>
            <w:ptab w:relativeTo="margin" w:alignment="right" w:leader="dot"/>
          </w:r>
          <w:r w:rsidR="00F4512C" w:rsidRPr="007E14DE">
            <w:rPr>
              <w:sz w:val="44"/>
              <w:szCs w:val="44"/>
            </w:rPr>
            <w:t>4</w:t>
          </w:r>
        </w:p>
        <w:p w14:paraId="0613F3E4" w14:textId="77777777" w:rsidR="008A580F" w:rsidRPr="007E14DE" w:rsidRDefault="005938E6" w:rsidP="00B018F7">
          <w:pPr>
            <w:pStyle w:val="TOC2"/>
            <w:ind w:firstLine="720"/>
            <w:rPr>
              <w:sz w:val="44"/>
              <w:szCs w:val="44"/>
            </w:rPr>
          </w:pPr>
          <w:r w:rsidRPr="007E14DE">
            <w:rPr>
              <w:sz w:val="44"/>
              <w:szCs w:val="44"/>
            </w:rPr>
            <w:t>User Accounts</w:t>
          </w:r>
          <w:r w:rsidR="008A580F" w:rsidRPr="007E14DE">
            <w:rPr>
              <w:sz w:val="44"/>
              <w:szCs w:val="44"/>
            </w:rPr>
            <w:ptab w:relativeTo="margin" w:alignment="right" w:leader="dot"/>
          </w:r>
          <w:r w:rsidR="00F4512C" w:rsidRPr="007E14DE">
            <w:rPr>
              <w:sz w:val="44"/>
              <w:szCs w:val="44"/>
            </w:rPr>
            <w:t>4</w:t>
          </w:r>
        </w:p>
        <w:p w14:paraId="46802DEC" w14:textId="77777777" w:rsidR="00B018F7" w:rsidRPr="007E14DE" w:rsidRDefault="00B018F7" w:rsidP="00B018F7">
          <w:pPr>
            <w:pStyle w:val="TOC2"/>
            <w:ind w:firstLine="720"/>
            <w:rPr>
              <w:sz w:val="44"/>
              <w:szCs w:val="44"/>
            </w:rPr>
          </w:pPr>
          <w:r w:rsidRPr="007E14DE">
            <w:rPr>
              <w:sz w:val="44"/>
              <w:szCs w:val="44"/>
            </w:rPr>
            <w:t>Play by Color</w:t>
          </w:r>
          <w:r w:rsidRPr="007E14DE">
            <w:rPr>
              <w:sz w:val="44"/>
              <w:szCs w:val="44"/>
            </w:rPr>
            <w:ptab w:relativeTo="margin" w:alignment="right" w:leader="dot"/>
          </w:r>
          <w:r w:rsidR="00B23CB7" w:rsidRPr="007E14DE">
            <w:rPr>
              <w:sz w:val="44"/>
              <w:szCs w:val="44"/>
            </w:rPr>
            <w:t>5</w:t>
          </w:r>
        </w:p>
        <w:p w14:paraId="3E6E8423" w14:textId="77777777" w:rsidR="00B018F7" w:rsidRPr="007E14DE" w:rsidRDefault="00B018F7" w:rsidP="00B018F7">
          <w:pPr>
            <w:pStyle w:val="TOC2"/>
            <w:ind w:firstLine="720"/>
            <w:rPr>
              <w:sz w:val="44"/>
              <w:szCs w:val="44"/>
            </w:rPr>
          </w:pPr>
          <w:r w:rsidRPr="007E14DE">
            <w:rPr>
              <w:sz w:val="44"/>
              <w:szCs w:val="44"/>
            </w:rPr>
            <w:t>Play by Number</w:t>
          </w:r>
          <w:r w:rsidRPr="007E14DE">
            <w:rPr>
              <w:sz w:val="44"/>
              <w:szCs w:val="44"/>
            </w:rPr>
            <w:ptab w:relativeTo="margin" w:alignment="right" w:leader="dot"/>
          </w:r>
          <w:r w:rsidR="00F4512C" w:rsidRPr="007E14DE">
            <w:rPr>
              <w:sz w:val="44"/>
              <w:szCs w:val="44"/>
            </w:rPr>
            <w:t>5</w:t>
          </w:r>
        </w:p>
        <w:p w14:paraId="30CFFE8B" w14:textId="77777777" w:rsidR="00F4512C" w:rsidRPr="007E14DE" w:rsidRDefault="00F4512C" w:rsidP="00F4512C">
          <w:pPr>
            <w:pStyle w:val="TOC2"/>
            <w:ind w:firstLine="720"/>
            <w:rPr>
              <w:sz w:val="44"/>
              <w:szCs w:val="44"/>
            </w:rPr>
          </w:pPr>
          <w:r w:rsidRPr="007E14DE">
            <w:rPr>
              <w:sz w:val="44"/>
              <w:szCs w:val="44"/>
            </w:rPr>
            <w:t>Player Profile Options</w:t>
          </w:r>
          <w:r w:rsidRPr="007E14DE">
            <w:rPr>
              <w:sz w:val="44"/>
              <w:szCs w:val="44"/>
            </w:rPr>
            <w:ptab w:relativeTo="margin" w:alignment="right" w:leader="dot"/>
          </w:r>
          <w:r w:rsidR="00B23CB7" w:rsidRPr="007E14DE">
            <w:rPr>
              <w:sz w:val="44"/>
              <w:szCs w:val="44"/>
            </w:rPr>
            <w:t>6</w:t>
          </w:r>
        </w:p>
        <w:p w14:paraId="3664ED71" w14:textId="77777777" w:rsidR="007E14DE" w:rsidRDefault="00F4512C" w:rsidP="00F4512C">
          <w:pPr>
            <w:pStyle w:val="TOC1"/>
            <w:rPr>
              <w:sz w:val="44"/>
              <w:szCs w:val="44"/>
            </w:rPr>
          </w:pPr>
          <w:r w:rsidRPr="007E14DE">
            <w:rPr>
              <w:sz w:val="44"/>
              <w:szCs w:val="44"/>
            </w:rPr>
            <w:t xml:space="preserve">Technical </w:t>
          </w:r>
          <w:r w:rsidR="00E81483" w:rsidRPr="007E14DE">
            <w:rPr>
              <w:sz w:val="44"/>
              <w:szCs w:val="44"/>
            </w:rPr>
            <w:t>End of Things</w:t>
          </w:r>
        </w:p>
        <w:p w14:paraId="58F5E4D0" w14:textId="77777777" w:rsidR="00F4512C" w:rsidRPr="007E14DE" w:rsidRDefault="00E81483" w:rsidP="00F4512C">
          <w:pPr>
            <w:pStyle w:val="TOC1"/>
            <w:rPr>
              <w:sz w:val="44"/>
              <w:szCs w:val="44"/>
            </w:rPr>
          </w:pPr>
          <w:r w:rsidRPr="007E14DE">
            <w:rPr>
              <w:sz w:val="44"/>
              <w:szCs w:val="44"/>
            </w:rPr>
            <w:t xml:space="preserve"> (What You Are Looking For)</w:t>
          </w:r>
          <w:r w:rsidR="00F4512C" w:rsidRPr="007E14DE">
            <w:rPr>
              <w:sz w:val="44"/>
              <w:szCs w:val="44"/>
            </w:rPr>
            <w:ptab w:relativeTo="margin" w:alignment="right" w:leader="dot"/>
          </w:r>
          <w:r w:rsidR="00B23CB7" w:rsidRPr="007E14DE">
            <w:rPr>
              <w:sz w:val="44"/>
              <w:szCs w:val="44"/>
            </w:rPr>
            <w:t>7</w:t>
          </w:r>
        </w:p>
        <w:p w14:paraId="6C57D474" w14:textId="77777777" w:rsidR="00B23CB7" w:rsidRPr="007E14DE" w:rsidRDefault="00B23CB7" w:rsidP="00B23CB7">
          <w:pPr>
            <w:pStyle w:val="TOC2"/>
            <w:ind w:firstLine="720"/>
            <w:rPr>
              <w:sz w:val="44"/>
              <w:szCs w:val="44"/>
            </w:rPr>
          </w:pPr>
          <w:r w:rsidRPr="007E14DE">
            <w:rPr>
              <w:sz w:val="44"/>
              <w:szCs w:val="44"/>
            </w:rPr>
            <w:t>Classes</w:t>
          </w:r>
          <w:r w:rsidRPr="007E14DE">
            <w:rPr>
              <w:sz w:val="44"/>
              <w:szCs w:val="44"/>
            </w:rPr>
            <w:ptab w:relativeTo="margin" w:alignment="right" w:leader="dot"/>
          </w:r>
          <w:r w:rsidR="007E14DE" w:rsidRPr="007E14DE">
            <w:rPr>
              <w:sz w:val="44"/>
              <w:szCs w:val="44"/>
            </w:rPr>
            <w:t>7</w:t>
          </w:r>
        </w:p>
        <w:p w14:paraId="007E5EA1" w14:textId="77777777" w:rsidR="00B23CB7" w:rsidRPr="007E14DE" w:rsidRDefault="00B23CB7" w:rsidP="00B23CB7">
          <w:pPr>
            <w:pStyle w:val="TOC2"/>
            <w:ind w:firstLine="720"/>
            <w:rPr>
              <w:sz w:val="44"/>
              <w:szCs w:val="44"/>
            </w:rPr>
          </w:pPr>
          <w:r w:rsidRPr="007E14DE">
            <w:rPr>
              <w:sz w:val="44"/>
              <w:szCs w:val="44"/>
            </w:rPr>
            <w:t>Functions</w:t>
          </w:r>
          <w:r w:rsidRPr="007E14DE">
            <w:rPr>
              <w:sz w:val="44"/>
              <w:szCs w:val="44"/>
            </w:rPr>
            <w:ptab w:relativeTo="margin" w:alignment="right" w:leader="dot"/>
          </w:r>
          <w:r w:rsidR="007E14DE" w:rsidRPr="007E14DE">
            <w:rPr>
              <w:sz w:val="44"/>
              <w:szCs w:val="44"/>
            </w:rPr>
            <w:t>8</w:t>
          </w:r>
        </w:p>
        <w:p w14:paraId="0B00FCF7" w14:textId="77777777" w:rsidR="00B23CB7" w:rsidRPr="007E14DE" w:rsidRDefault="00B23CB7" w:rsidP="00B23CB7">
          <w:pPr>
            <w:pStyle w:val="TOC2"/>
            <w:ind w:firstLine="720"/>
            <w:rPr>
              <w:sz w:val="44"/>
              <w:szCs w:val="44"/>
            </w:rPr>
          </w:pPr>
          <w:r w:rsidRPr="007E14DE">
            <w:rPr>
              <w:sz w:val="44"/>
              <w:szCs w:val="44"/>
            </w:rPr>
            <w:t>Containers</w:t>
          </w:r>
          <w:r w:rsidRPr="007E14DE">
            <w:rPr>
              <w:sz w:val="44"/>
              <w:szCs w:val="44"/>
            </w:rPr>
            <w:ptab w:relativeTo="margin" w:alignment="right" w:leader="dot"/>
          </w:r>
          <w:r w:rsidR="007E14DE" w:rsidRPr="007E14DE">
            <w:rPr>
              <w:sz w:val="44"/>
              <w:szCs w:val="44"/>
            </w:rPr>
            <w:t>9</w:t>
          </w:r>
        </w:p>
        <w:p w14:paraId="3FF5453B" w14:textId="77777777" w:rsidR="00B23CB7" w:rsidRPr="007E14DE" w:rsidRDefault="00B23CB7" w:rsidP="00B23CB7">
          <w:pPr>
            <w:pStyle w:val="TOC2"/>
            <w:ind w:firstLine="720"/>
            <w:rPr>
              <w:sz w:val="44"/>
              <w:szCs w:val="44"/>
            </w:rPr>
          </w:pPr>
          <w:r w:rsidRPr="007E14DE">
            <w:rPr>
              <w:sz w:val="44"/>
              <w:szCs w:val="44"/>
            </w:rPr>
            <w:t>Recursion</w:t>
          </w:r>
          <w:r w:rsidRPr="007E14DE">
            <w:rPr>
              <w:sz w:val="44"/>
              <w:szCs w:val="44"/>
            </w:rPr>
            <w:ptab w:relativeTo="margin" w:alignment="right" w:leader="dot"/>
          </w:r>
          <w:r w:rsidR="007E14DE" w:rsidRPr="007E14DE">
            <w:rPr>
              <w:sz w:val="44"/>
              <w:szCs w:val="44"/>
            </w:rPr>
            <w:t>9</w:t>
          </w:r>
        </w:p>
        <w:p w14:paraId="3F6DC1F0" w14:textId="77777777" w:rsidR="00B23CB7" w:rsidRPr="007E14DE" w:rsidRDefault="00B23CB7" w:rsidP="00B23CB7">
          <w:pPr>
            <w:pStyle w:val="TOC2"/>
            <w:ind w:firstLine="720"/>
            <w:rPr>
              <w:sz w:val="44"/>
              <w:szCs w:val="44"/>
            </w:rPr>
          </w:pPr>
          <w:r w:rsidRPr="007E14DE">
            <w:rPr>
              <w:sz w:val="44"/>
              <w:szCs w:val="44"/>
            </w:rPr>
            <w:t>Iterators</w:t>
          </w:r>
          <w:r w:rsidRPr="007E14DE">
            <w:rPr>
              <w:sz w:val="44"/>
              <w:szCs w:val="44"/>
            </w:rPr>
            <w:ptab w:relativeTo="margin" w:alignment="right" w:leader="dot"/>
          </w:r>
          <w:r w:rsidR="007E14DE" w:rsidRPr="007E14DE">
            <w:rPr>
              <w:sz w:val="44"/>
              <w:szCs w:val="44"/>
            </w:rPr>
            <w:t>10</w:t>
          </w:r>
        </w:p>
        <w:p w14:paraId="70B5D9B8" w14:textId="77777777" w:rsidR="00B23CB7" w:rsidRPr="007E14DE" w:rsidRDefault="00B23CB7" w:rsidP="00B23CB7">
          <w:pPr>
            <w:pStyle w:val="TOC2"/>
            <w:ind w:firstLine="720"/>
            <w:rPr>
              <w:sz w:val="44"/>
              <w:szCs w:val="44"/>
            </w:rPr>
          </w:pPr>
          <w:r w:rsidRPr="007E14DE">
            <w:rPr>
              <w:sz w:val="44"/>
              <w:szCs w:val="44"/>
            </w:rPr>
            <w:t>Algorithms</w:t>
          </w:r>
          <w:r w:rsidRPr="007E14DE">
            <w:rPr>
              <w:sz w:val="44"/>
              <w:szCs w:val="44"/>
            </w:rPr>
            <w:ptab w:relativeTo="margin" w:alignment="right" w:leader="dot"/>
          </w:r>
          <w:r w:rsidR="007E14DE" w:rsidRPr="007E14DE">
            <w:rPr>
              <w:sz w:val="44"/>
              <w:szCs w:val="44"/>
            </w:rPr>
            <w:t>10</w:t>
          </w:r>
        </w:p>
        <w:p w14:paraId="31AF52A9" w14:textId="129D2C9E" w:rsidR="00E81483" w:rsidRPr="00BF76BF" w:rsidRDefault="00B23CB7" w:rsidP="00BF76BF">
          <w:pPr>
            <w:pStyle w:val="TOC1"/>
            <w:rPr>
              <w:sz w:val="44"/>
              <w:szCs w:val="44"/>
            </w:rPr>
          </w:pPr>
          <w:r w:rsidRPr="007E14DE">
            <w:rPr>
              <w:sz w:val="44"/>
              <w:szCs w:val="44"/>
            </w:rPr>
            <w:t>Room for Improvement (Project 2 Ideas)</w:t>
          </w:r>
          <w:r w:rsidRPr="007E14DE">
            <w:rPr>
              <w:sz w:val="44"/>
              <w:szCs w:val="44"/>
            </w:rPr>
            <w:ptab w:relativeTo="margin" w:alignment="right" w:leader="dot"/>
          </w:r>
          <w:r w:rsidR="007E14DE" w:rsidRPr="007E14DE">
            <w:rPr>
              <w:sz w:val="44"/>
              <w:szCs w:val="44"/>
            </w:rPr>
            <w:t>11</w:t>
          </w:r>
        </w:p>
        <w:p w14:paraId="2E02E04F" w14:textId="77777777" w:rsidR="00F4512C" w:rsidRPr="00F4512C" w:rsidRDefault="00F4512C" w:rsidP="00F4512C"/>
        <w:p w14:paraId="3F63F20B" w14:textId="77777777" w:rsidR="00F4512C" w:rsidRPr="00F4512C" w:rsidRDefault="00F4512C" w:rsidP="00F4512C"/>
        <w:p w14:paraId="78496470" w14:textId="77777777" w:rsidR="00F4512C" w:rsidRPr="00F4512C" w:rsidRDefault="00F4512C" w:rsidP="00F4512C"/>
        <w:p w14:paraId="329F11BA" w14:textId="77777777" w:rsidR="00B018F7" w:rsidRPr="00B018F7" w:rsidRDefault="00B018F7" w:rsidP="00B018F7"/>
        <w:p w14:paraId="1B77DBEC" w14:textId="77777777" w:rsidR="00B018F7" w:rsidRPr="00B018F7" w:rsidRDefault="00B018F7" w:rsidP="00B018F7"/>
        <w:p w14:paraId="603CADEC" w14:textId="77777777" w:rsidR="008A580F" w:rsidRDefault="008A580F" w:rsidP="00B018F7">
          <w:pPr>
            <w:pStyle w:val="TOC3"/>
            <w:ind w:left="0"/>
          </w:pPr>
        </w:p>
      </w:sdtContent>
    </w:sdt>
    <w:p w14:paraId="12E911A0" w14:textId="77777777" w:rsidR="00B018F7" w:rsidRPr="00B018F7" w:rsidRDefault="00B018F7" w:rsidP="00B018F7"/>
    <w:p w14:paraId="0495E1C4" w14:textId="4EE03DBF" w:rsidR="008A580F" w:rsidRDefault="008A580F"/>
    <w:p w14:paraId="0725E7DF" w14:textId="77777777" w:rsidR="00BD7A13" w:rsidRDefault="00BD7A13">
      <w:pPr>
        <w:rPr>
          <w:color w:val="4F81BD" w:themeColor="accent1"/>
          <w:sz w:val="48"/>
          <w:szCs w:val="48"/>
        </w:rPr>
      </w:pPr>
    </w:p>
    <w:p w14:paraId="543D0A16" w14:textId="77777777" w:rsidR="00BD7A13" w:rsidRDefault="00BD7A13">
      <w:pPr>
        <w:rPr>
          <w:color w:val="4F81BD" w:themeColor="accent1"/>
          <w:sz w:val="48"/>
          <w:szCs w:val="48"/>
        </w:rPr>
      </w:pPr>
    </w:p>
    <w:p w14:paraId="0502C950" w14:textId="77777777" w:rsidR="00E50D65" w:rsidRPr="008A580F" w:rsidRDefault="008A580F">
      <w:pPr>
        <w:rPr>
          <w:color w:val="4F81BD" w:themeColor="accent1"/>
          <w:sz w:val="48"/>
          <w:szCs w:val="48"/>
        </w:rPr>
      </w:pPr>
      <w:bookmarkStart w:id="0" w:name="_GoBack"/>
      <w:bookmarkEnd w:id="0"/>
      <w:r w:rsidRPr="008A580F">
        <w:rPr>
          <w:color w:val="4F81BD" w:themeColor="accent1"/>
          <w:sz w:val="48"/>
          <w:szCs w:val="48"/>
        </w:rPr>
        <w:t>Introduction</w:t>
      </w:r>
    </w:p>
    <w:p w14:paraId="56F1C2E0" w14:textId="77777777" w:rsidR="008A580F" w:rsidRDefault="008A580F">
      <w:pPr>
        <w:rPr>
          <w:sz w:val="40"/>
          <w:szCs w:val="40"/>
        </w:rPr>
      </w:pPr>
      <w:r>
        <w:rPr>
          <w:sz w:val="40"/>
          <w:szCs w:val="40"/>
        </w:rPr>
        <w:tab/>
      </w:r>
    </w:p>
    <w:p w14:paraId="13CDE9CA" w14:textId="77777777" w:rsidR="0049247E" w:rsidRDefault="008A580F">
      <w:pPr>
        <w:rPr>
          <w:sz w:val="32"/>
          <w:szCs w:val="32"/>
        </w:rPr>
      </w:pPr>
      <w:r>
        <w:rPr>
          <w:sz w:val="40"/>
          <w:szCs w:val="40"/>
        </w:rPr>
        <w:tab/>
      </w:r>
      <w:r>
        <w:rPr>
          <w:sz w:val="32"/>
          <w:szCs w:val="32"/>
        </w:rPr>
        <w:t>Welcome to my roulette game! Roulette has always been one of my favorite casino games and when the project was proposed the very first game that came to mind was roulette. My favorite way to play is the video roulette machines many casinos are finding to be more popular</w:t>
      </w:r>
      <w:r w:rsidR="0049247E">
        <w:rPr>
          <w:sz w:val="32"/>
          <w:szCs w:val="32"/>
        </w:rPr>
        <w:t xml:space="preserve">. The ease of betting smaller amounts on more numbers is what appeals to these casinos. More games correlates with more money for the casinos. </w:t>
      </w:r>
      <w:r>
        <w:rPr>
          <w:sz w:val="32"/>
          <w:szCs w:val="32"/>
        </w:rPr>
        <w:t xml:space="preserve">One thing that appealed to me about using roulette as my game for the project is that there is a winning number for every spin, creating a need for data storage. </w:t>
      </w:r>
      <w:r w:rsidR="0049247E">
        <w:rPr>
          <w:sz w:val="32"/>
          <w:szCs w:val="32"/>
        </w:rPr>
        <w:t>The greater the frequency of a number being hit, the more inclined the player feels to bet on that number. This game utilizes this inclination as well as other aspects of the game to create a seamless one on one gaming experience.</w:t>
      </w:r>
    </w:p>
    <w:p w14:paraId="5D8E98C3" w14:textId="77777777" w:rsidR="0049247E" w:rsidRDefault="0049247E">
      <w:pPr>
        <w:rPr>
          <w:sz w:val="32"/>
          <w:szCs w:val="32"/>
        </w:rPr>
      </w:pPr>
    </w:p>
    <w:p w14:paraId="42875B63" w14:textId="77777777" w:rsidR="008A580F" w:rsidRDefault="0049247E">
      <w:pPr>
        <w:rPr>
          <w:sz w:val="32"/>
          <w:szCs w:val="32"/>
        </w:rPr>
      </w:pPr>
      <w:r w:rsidRPr="0049247E">
        <w:rPr>
          <w:b/>
          <w:sz w:val="32"/>
          <w:szCs w:val="32"/>
        </w:rPr>
        <w:t>Project goals</w:t>
      </w:r>
      <w:r w:rsidR="008A580F" w:rsidRPr="0049247E">
        <w:rPr>
          <w:sz w:val="32"/>
          <w:szCs w:val="32"/>
        </w:rPr>
        <w:t xml:space="preserve"> </w:t>
      </w:r>
    </w:p>
    <w:p w14:paraId="5DC9CA0B" w14:textId="77777777" w:rsidR="0049247E" w:rsidRDefault="0049247E">
      <w:pPr>
        <w:rPr>
          <w:sz w:val="32"/>
          <w:szCs w:val="32"/>
        </w:rPr>
      </w:pPr>
    </w:p>
    <w:p w14:paraId="2158E31C" w14:textId="77777777" w:rsidR="00E77F9E" w:rsidRDefault="0049247E">
      <w:pPr>
        <w:rPr>
          <w:sz w:val="32"/>
          <w:szCs w:val="32"/>
        </w:rPr>
      </w:pPr>
      <w:r>
        <w:rPr>
          <w:sz w:val="32"/>
          <w:szCs w:val="32"/>
        </w:rPr>
        <w:tab/>
        <w:t xml:space="preserve">Since this class is a data structures class, I wanted to choose a game that created a lot of data to sift through. The </w:t>
      </w:r>
      <w:r w:rsidR="009573D0">
        <w:rPr>
          <w:sz w:val="32"/>
          <w:szCs w:val="32"/>
        </w:rPr>
        <w:t>game plays</w:t>
      </w:r>
      <w:r>
        <w:rPr>
          <w:sz w:val="32"/>
          <w:szCs w:val="32"/>
        </w:rPr>
        <w:t xml:space="preserve"> flow, while is extremely user friendly</w:t>
      </w:r>
      <w:r w:rsidR="009573D0">
        <w:rPr>
          <w:sz w:val="32"/>
          <w:szCs w:val="32"/>
        </w:rPr>
        <w:t>, does have many side options you would not find in a normal video roulette machines. These options were added to manipulate the data to fulfill the requirements for this project.</w:t>
      </w:r>
      <w:r w:rsidR="00E77F9E">
        <w:rPr>
          <w:sz w:val="32"/>
          <w:szCs w:val="32"/>
        </w:rPr>
        <w:t xml:space="preserve"> My goal with the project was to use iterators and algorithms to display and manipulate containers to the best of my knowledge. The STL library is a little much to take in in just a couple weeks and a lot of the research I did for this project were calls and concepts not presented in class but this project displays a working knowledge of the STL libraries.</w:t>
      </w:r>
    </w:p>
    <w:p w14:paraId="6A0D7E37" w14:textId="77777777" w:rsidR="00E77F9E" w:rsidRDefault="00E77F9E">
      <w:pPr>
        <w:rPr>
          <w:sz w:val="32"/>
          <w:szCs w:val="32"/>
        </w:rPr>
      </w:pPr>
      <w:r>
        <w:rPr>
          <w:sz w:val="32"/>
          <w:szCs w:val="32"/>
        </w:rPr>
        <w:br w:type="page"/>
      </w:r>
    </w:p>
    <w:p w14:paraId="22AFE40A" w14:textId="77777777" w:rsidR="00B018F7" w:rsidRPr="008A580F" w:rsidRDefault="00B018F7" w:rsidP="00B018F7">
      <w:pPr>
        <w:rPr>
          <w:color w:val="4F81BD" w:themeColor="accent1"/>
          <w:sz w:val="48"/>
          <w:szCs w:val="48"/>
        </w:rPr>
      </w:pPr>
      <w:r>
        <w:rPr>
          <w:color w:val="4F81BD" w:themeColor="accent1"/>
          <w:sz w:val="48"/>
          <w:szCs w:val="48"/>
        </w:rPr>
        <w:t>Game Play</w:t>
      </w:r>
    </w:p>
    <w:p w14:paraId="50CC283A" w14:textId="77777777" w:rsidR="0049247E" w:rsidRDefault="0049247E">
      <w:pPr>
        <w:rPr>
          <w:sz w:val="32"/>
          <w:szCs w:val="32"/>
        </w:rPr>
      </w:pPr>
    </w:p>
    <w:p w14:paraId="433015AF" w14:textId="77777777" w:rsidR="00B018F7" w:rsidRPr="00B018F7" w:rsidRDefault="00B018F7" w:rsidP="00B018F7">
      <w:pPr>
        <w:rPr>
          <w:sz w:val="32"/>
          <w:szCs w:val="32"/>
        </w:rPr>
      </w:pPr>
      <w:r>
        <w:rPr>
          <w:b/>
          <w:sz w:val="32"/>
          <w:szCs w:val="32"/>
        </w:rPr>
        <w:tab/>
      </w:r>
      <w:r>
        <w:rPr>
          <w:sz w:val="32"/>
          <w:szCs w:val="32"/>
        </w:rPr>
        <w:t>The game play in the game is broken down into two separate types of play.</w:t>
      </w:r>
      <w:r w:rsidR="006E14E3">
        <w:rPr>
          <w:sz w:val="32"/>
          <w:szCs w:val="32"/>
        </w:rPr>
        <w:t xml:space="preserve"> Though both play on the same style of wheel (a number generated between 0-36; with 36 representing the green 00), the odds in each type of game play vary drastically. Below is an overview of the options throughout the different menus.</w:t>
      </w:r>
    </w:p>
    <w:p w14:paraId="26BCA188" w14:textId="77777777" w:rsidR="00B018F7" w:rsidRDefault="00B018F7" w:rsidP="00B018F7">
      <w:pPr>
        <w:rPr>
          <w:b/>
          <w:sz w:val="32"/>
          <w:szCs w:val="32"/>
        </w:rPr>
      </w:pPr>
    </w:p>
    <w:p w14:paraId="2D8DB8C5" w14:textId="77777777" w:rsidR="006C103F" w:rsidRDefault="006C103F" w:rsidP="00B018F7">
      <w:pPr>
        <w:rPr>
          <w:b/>
          <w:sz w:val="32"/>
          <w:szCs w:val="32"/>
        </w:rPr>
      </w:pPr>
    </w:p>
    <w:p w14:paraId="30F639A8" w14:textId="77777777" w:rsidR="006C103F" w:rsidRDefault="006C103F" w:rsidP="00B018F7">
      <w:pPr>
        <w:rPr>
          <w:b/>
          <w:sz w:val="32"/>
          <w:szCs w:val="32"/>
        </w:rPr>
      </w:pPr>
    </w:p>
    <w:p w14:paraId="710E9E92" w14:textId="77777777" w:rsidR="006C103F" w:rsidRDefault="006C103F" w:rsidP="00B018F7">
      <w:pPr>
        <w:rPr>
          <w:b/>
          <w:sz w:val="32"/>
          <w:szCs w:val="32"/>
        </w:rPr>
      </w:pPr>
    </w:p>
    <w:p w14:paraId="58E63E40" w14:textId="77777777" w:rsidR="00B018F7" w:rsidRDefault="00B018F7" w:rsidP="00B018F7">
      <w:pPr>
        <w:rPr>
          <w:sz w:val="32"/>
          <w:szCs w:val="32"/>
        </w:rPr>
      </w:pPr>
      <w:r>
        <w:rPr>
          <w:b/>
          <w:sz w:val="32"/>
          <w:szCs w:val="32"/>
        </w:rPr>
        <w:t>User Accounts</w:t>
      </w:r>
      <w:r w:rsidRPr="0049247E">
        <w:rPr>
          <w:sz w:val="32"/>
          <w:szCs w:val="32"/>
        </w:rPr>
        <w:t xml:space="preserve"> </w:t>
      </w:r>
    </w:p>
    <w:p w14:paraId="13EEF6CB" w14:textId="77777777" w:rsidR="006C103F" w:rsidRDefault="006C103F" w:rsidP="00B018F7">
      <w:pPr>
        <w:rPr>
          <w:sz w:val="32"/>
          <w:szCs w:val="32"/>
        </w:rPr>
      </w:pPr>
      <w:r>
        <w:rPr>
          <w:noProof/>
          <w:sz w:val="32"/>
          <w:szCs w:val="32"/>
        </w:rPr>
        <w:drawing>
          <wp:inline distT="0" distB="0" distL="0" distR="0" wp14:anchorId="7EA83444" wp14:editId="15EA1356">
            <wp:extent cx="5486400"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6 at 9.49.04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1452880"/>
                    </a:xfrm>
                    <a:prstGeom prst="rect">
                      <a:avLst/>
                    </a:prstGeom>
                  </pic:spPr>
                </pic:pic>
              </a:graphicData>
            </a:graphic>
          </wp:inline>
        </w:drawing>
      </w:r>
    </w:p>
    <w:p w14:paraId="517E7F8B" w14:textId="77777777" w:rsidR="00B018F7" w:rsidRDefault="00B018F7" w:rsidP="00B018F7">
      <w:pPr>
        <w:rPr>
          <w:sz w:val="32"/>
          <w:szCs w:val="32"/>
        </w:rPr>
      </w:pPr>
    </w:p>
    <w:p w14:paraId="7CEFE15E" w14:textId="77777777" w:rsidR="00B018F7" w:rsidRDefault="00B018F7" w:rsidP="00B018F7">
      <w:pPr>
        <w:rPr>
          <w:sz w:val="32"/>
          <w:szCs w:val="32"/>
        </w:rPr>
      </w:pPr>
      <w:r>
        <w:rPr>
          <w:sz w:val="32"/>
          <w:szCs w:val="32"/>
        </w:rPr>
        <w:tab/>
      </w:r>
      <w:r w:rsidR="006E14E3">
        <w:rPr>
          <w:sz w:val="32"/>
          <w:szCs w:val="32"/>
        </w:rPr>
        <w:t>When the game opens up you are asked to enter your user ID number. For professor use an account number is provided</w:t>
      </w:r>
      <w:r w:rsidR="00631B0E">
        <w:rPr>
          <w:sz w:val="32"/>
          <w:szCs w:val="32"/>
        </w:rPr>
        <w:t>,</w:t>
      </w:r>
      <w:r w:rsidR="006E14E3">
        <w:rPr>
          <w:sz w:val="32"/>
          <w:szCs w:val="32"/>
        </w:rPr>
        <w:t xml:space="preserve"> but if an ID is entered that is not</w:t>
      </w:r>
      <w:r w:rsidR="00631B0E">
        <w:rPr>
          <w:sz w:val="32"/>
          <w:szCs w:val="32"/>
        </w:rPr>
        <w:t xml:space="preserve"> valid the used is asked to set up a new account. A player’s account is then activated creating a new game. The user is then asked to purchase chips; which are stored in</w:t>
      </w:r>
      <w:r w:rsidR="00AE1C59">
        <w:rPr>
          <w:sz w:val="32"/>
          <w:szCs w:val="32"/>
        </w:rPr>
        <w:t xml:space="preserve"> the user’s bank total. A bonus</w:t>
      </w:r>
      <w:r w:rsidR="006E14E3">
        <w:rPr>
          <w:sz w:val="32"/>
          <w:szCs w:val="32"/>
        </w:rPr>
        <w:t xml:space="preserve"> </w:t>
      </w:r>
      <w:r w:rsidR="00631B0E">
        <w:rPr>
          <w:sz w:val="32"/>
          <w:szCs w:val="32"/>
        </w:rPr>
        <w:t>is also granted to any player who chose to try the new roulette game and that is then added to the bank total as well.</w:t>
      </w:r>
    </w:p>
    <w:p w14:paraId="19A5C63E" w14:textId="77777777" w:rsidR="00AE1C59" w:rsidRDefault="00AE1C59" w:rsidP="00B018F7">
      <w:pPr>
        <w:rPr>
          <w:sz w:val="32"/>
          <w:szCs w:val="32"/>
        </w:rPr>
      </w:pPr>
      <w:r>
        <w:rPr>
          <w:sz w:val="32"/>
          <w:szCs w:val="32"/>
        </w:rPr>
        <w:t>Now the game actually begins….</w:t>
      </w:r>
    </w:p>
    <w:p w14:paraId="07B2EC01" w14:textId="77777777" w:rsidR="00AE1C59" w:rsidRDefault="00AE1C59" w:rsidP="00B018F7">
      <w:pPr>
        <w:rPr>
          <w:sz w:val="32"/>
          <w:szCs w:val="32"/>
        </w:rPr>
      </w:pPr>
    </w:p>
    <w:p w14:paraId="76148DAB" w14:textId="77777777" w:rsidR="006C103F" w:rsidRDefault="006C103F" w:rsidP="00B018F7">
      <w:pPr>
        <w:rPr>
          <w:b/>
          <w:sz w:val="32"/>
          <w:szCs w:val="32"/>
        </w:rPr>
      </w:pPr>
    </w:p>
    <w:p w14:paraId="0D8BD8E1" w14:textId="77777777" w:rsidR="006C103F" w:rsidRDefault="006C103F" w:rsidP="00B018F7">
      <w:pPr>
        <w:rPr>
          <w:b/>
          <w:sz w:val="32"/>
          <w:szCs w:val="32"/>
        </w:rPr>
      </w:pPr>
    </w:p>
    <w:p w14:paraId="490BD7AD" w14:textId="77777777" w:rsidR="006C103F" w:rsidRDefault="006C103F" w:rsidP="00B018F7">
      <w:pPr>
        <w:rPr>
          <w:b/>
          <w:sz w:val="32"/>
          <w:szCs w:val="32"/>
        </w:rPr>
      </w:pPr>
    </w:p>
    <w:p w14:paraId="665DDA91" w14:textId="77777777" w:rsidR="006C103F" w:rsidRDefault="006C103F" w:rsidP="00B018F7">
      <w:pPr>
        <w:rPr>
          <w:b/>
          <w:sz w:val="32"/>
          <w:szCs w:val="32"/>
        </w:rPr>
      </w:pPr>
    </w:p>
    <w:p w14:paraId="3996DAE5" w14:textId="77777777" w:rsidR="006C103F" w:rsidRDefault="006C103F" w:rsidP="00B018F7">
      <w:pPr>
        <w:rPr>
          <w:b/>
          <w:sz w:val="32"/>
          <w:szCs w:val="32"/>
        </w:rPr>
      </w:pPr>
    </w:p>
    <w:p w14:paraId="6B586472" w14:textId="77777777" w:rsidR="006C103F" w:rsidRDefault="006C103F" w:rsidP="00B018F7">
      <w:pPr>
        <w:rPr>
          <w:b/>
          <w:sz w:val="32"/>
          <w:szCs w:val="32"/>
        </w:rPr>
      </w:pPr>
    </w:p>
    <w:p w14:paraId="391260C7" w14:textId="77777777" w:rsidR="00AE1C59" w:rsidRDefault="00AE1C59" w:rsidP="00B018F7">
      <w:pPr>
        <w:rPr>
          <w:b/>
          <w:sz w:val="32"/>
          <w:szCs w:val="32"/>
        </w:rPr>
      </w:pPr>
      <w:r>
        <w:rPr>
          <w:b/>
          <w:sz w:val="32"/>
          <w:szCs w:val="32"/>
        </w:rPr>
        <w:t>Play by Color</w:t>
      </w:r>
    </w:p>
    <w:p w14:paraId="11177369" w14:textId="77777777" w:rsidR="006C103F" w:rsidRDefault="006C103F" w:rsidP="00B018F7">
      <w:pPr>
        <w:rPr>
          <w:b/>
          <w:sz w:val="32"/>
          <w:szCs w:val="32"/>
        </w:rPr>
      </w:pPr>
      <w:r>
        <w:rPr>
          <w:b/>
          <w:noProof/>
          <w:sz w:val="32"/>
          <w:szCs w:val="32"/>
        </w:rPr>
        <w:drawing>
          <wp:inline distT="0" distB="0" distL="0" distR="0" wp14:anchorId="4FF47CD1" wp14:editId="71654F11">
            <wp:extent cx="5486400" cy="13106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6 at 9.51.21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310640"/>
                    </a:xfrm>
                    <a:prstGeom prst="rect">
                      <a:avLst/>
                    </a:prstGeom>
                  </pic:spPr>
                </pic:pic>
              </a:graphicData>
            </a:graphic>
          </wp:inline>
        </w:drawing>
      </w:r>
    </w:p>
    <w:p w14:paraId="4BB330B3" w14:textId="77777777" w:rsidR="00AE1C59" w:rsidRDefault="00AE1C59" w:rsidP="00B018F7">
      <w:pPr>
        <w:rPr>
          <w:b/>
          <w:sz w:val="32"/>
          <w:szCs w:val="32"/>
        </w:rPr>
      </w:pPr>
    </w:p>
    <w:p w14:paraId="34602DA7" w14:textId="77777777" w:rsidR="00AE1C59" w:rsidRDefault="00AE1C59" w:rsidP="00B018F7">
      <w:pPr>
        <w:rPr>
          <w:sz w:val="32"/>
          <w:szCs w:val="32"/>
        </w:rPr>
      </w:pPr>
      <w:r>
        <w:rPr>
          <w:b/>
          <w:sz w:val="32"/>
          <w:szCs w:val="32"/>
        </w:rPr>
        <w:tab/>
      </w:r>
      <w:r>
        <w:rPr>
          <w:sz w:val="32"/>
          <w:szCs w:val="32"/>
        </w:rPr>
        <w:t>Playing by color is the obviously better odds in the game. A number is randomized and store</w:t>
      </w:r>
      <w:r w:rsidR="000F39F1">
        <w:rPr>
          <w:sz w:val="32"/>
          <w:szCs w:val="32"/>
        </w:rPr>
        <w:t>d as the winning number for each</w:t>
      </w:r>
      <w:r>
        <w:rPr>
          <w:sz w:val="32"/>
          <w:szCs w:val="32"/>
        </w:rPr>
        <w:t xml:space="preserve"> spin.</w:t>
      </w:r>
      <w:r w:rsidR="000F39F1">
        <w:rPr>
          <w:sz w:val="32"/>
          <w:szCs w:val="32"/>
        </w:rPr>
        <w:t xml:space="preserve"> For this game playing red and black is the same as playing odd or even. Playing green pays out 18 to 1 if the random number is 0 or 36, while red or black pays out 2 to 1 if it hits between 1-35; with red being odd and black being even. Each spins results are recorded and stored for the player. Winning and losing numbers are displayed before each spin to inform the player what numbers might be “hot”. This process is repeated until</w:t>
      </w:r>
      <w:r w:rsidR="002165DE">
        <w:rPr>
          <w:sz w:val="32"/>
          <w:szCs w:val="32"/>
        </w:rPr>
        <w:t xml:space="preserve"> the used chooses to quit playing this style of gaming.</w:t>
      </w:r>
    </w:p>
    <w:p w14:paraId="68C42559" w14:textId="77777777" w:rsidR="006C103F" w:rsidRDefault="006C103F" w:rsidP="00B018F7">
      <w:pPr>
        <w:rPr>
          <w:b/>
          <w:sz w:val="32"/>
          <w:szCs w:val="32"/>
        </w:rPr>
      </w:pPr>
    </w:p>
    <w:p w14:paraId="47D9C4B0" w14:textId="77777777" w:rsidR="006C103F" w:rsidRDefault="006C103F" w:rsidP="00B018F7">
      <w:pPr>
        <w:rPr>
          <w:b/>
          <w:sz w:val="32"/>
          <w:szCs w:val="32"/>
        </w:rPr>
      </w:pPr>
    </w:p>
    <w:p w14:paraId="085B695C" w14:textId="77777777" w:rsidR="002165DE" w:rsidRDefault="002165DE" w:rsidP="00B018F7">
      <w:pPr>
        <w:rPr>
          <w:b/>
          <w:sz w:val="32"/>
          <w:szCs w:val="32"/>
        </w:rPr>
      </w:pPr>
      <w:r>
        <w:rPr>
          <w:b/>
          <w:sz w:val="32"/>
          <w:szCs w:val="32"/>
        </w:rPr>
        <w:t>Play by Number</w:t>
      </w:r>
    </w:p>
    <w:p w14:paraId="35E5A499" w14:textId="77777777" w:rsidR="002165DE" w:rsidRDefault="006C103F" w:rsidP="00B018F7">
      <w:pPr>
        <w:rPr>
          <w:b/>
          <w:sz w:val="32"/>
          <w:szCs w:val="32"/>
        </w:rPr>
      </w:pPr>
      <w:r>
        <w:rPr>
          <w:b/>
          <w:noProof/>
          <w:sz w:val="32"/>
          <w:szCs w:val="32"/>
        </w:rPr>
        <w:drawing>
          <wp:inline distT="0" distB="0" distL="0" distR="0" wp14:anchorId="569723A7" wp14:editId="7F3FADD5">
            <wp:extent cx="5486400" cy="1030605"/>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6 at 9.14.39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030605"/>
                    </a:xfrm>
                    <a:prstGeom prst="rect">
                      <a:avLst/>
                    </a:prstGeom>
                  </pic:spPr>
                </pic:pic>
              </a:graphicData>
            </a:graphic>
          </wp:inline>
        </w:drawing>
      </w:r>
    </w:p>
    <w:p w14:paraId="45E84192" w14:textId="77777777" w:rsidR="006C103F" w:rsidRDefault="002165DE" w:rsidP="00B018F7">
      <w:pPr>
        <w:rPr>
          <w:b/>
          <w:sz w:val="32"/>
          <w:szCs w:val="32"/>
        </w:rPr>
      </w:pPr>
      <w:r>
        <w:rPr>
          <w:b/>
          <w:sz w:val="32"/>
          <w:szCs w:val="32"/>
        </w:rPr>
        <w:tab/>
      </w:r>
    </w:p>
    <w:p w14:paraId="7A285C85" w14:textId="77777777" w:rsidR="002165DE" w:rsidRDefault="002165DE" w:rsidP="006C103F">
      <w:pPr>
        <w:ind w:firstLine="720"/>
        <w:rPr>
          <w:sz w:val="32"/>
          <w:szCs w:val="32"/>
        </w:rPr>
      </w:pPr>
      <w:r>
        <w:rPr>
          <w:sz w:val="32"/>
          <w:szCs w:val="32"/>
        </w:rPr>
        <w:t>Playing by number is not nearly as straight forward as playing by color, as anyone who as played roulette knows. For game play ease the user is only allowed to play up to 10 different numbers for each spin. The player is asked what numbers they would like to play</w:t>
      </w:r>
      <w:r w:rsidR="00F4512C">
        <w:rPr>
          <w:sz w:val="32"/>
          <w:szCs w:val="32"/>
        </w:rPr>
        <w:t xml:space="preserve"> and how much they would like to bet on each number. A number is then randomized and stored with each bet being compared to this winning number. Hitting on a winning number pays out 40 to 1. The players winning and losing numbers are stored in the player’s portfolio. This process is also repeated until the player chooses to quit</w:t>
      </w:r>
      <w:r w:rsidR="00CF31A4">
        <w:rPr>
          <w:sz w:val="32"/>
          <w:szCs w:val="32"/>
        </w:rPr>
        <w:t>.</w:t>
      </w:r>
    </w:p>
    <w:p w14:paraId="79725C64" w14:textId="77777777" w:rsidR="00CF31A4" w:rsidRDefault="00CF31A4" w:rsidP="00B018F7">
      <w:pPr>
        <w:rPr>
          <w:sz w:val="32"/>
          <w:szCs w:val="32"/>
        </w:rPr>
      </w:pPr>
    </w:p>
    <w:p w14:paraId="334F4EC2" w14:textId="77777777" w:rsidR="00C034A0" w:rsidRDefault="00C034A0" w:rsidP="00B018F7">
      <w:pPr>
        <w:rPr>
          <w:b/>
          <w:sz w:val="32"/>
          <w:szCs w:val="32"/>
        </w:rPr>
      </w:pPr>
    </w:p>
    <w:p w14:paraId="048D27A5" w14:textId="77777777" w:rsidR="00C034A0" w:rsidRDefault="00C034A0" w:rsidP="00B018F7">
      <w:pPr>
        <w:rPr>
          <w:b/>
          <w:sz w:val="32"/>
          <w:szCs w:val="32"/>
        </w:rPr>
      </w:pPr>
    </w:p>
    <w:p w14:paraId="36369D23" w14:textId="77777777" w:rsidR="00C034A0" w:rsidRDefault="00C034A0" w:rsidP="00B018F7">
      <w:pPr>
        <w:rPr>
          <w:b/>
          <w:sz w:val="32"/>
          <w:szCs w:val="32"/>
        </w:rPr>
      </w:pPr>
    </w:p>
    <w:p w14:paraId="68372A65" w14:textId="77777777" w:rsidR="00CF31A4" w:rsidRDefault="00CF31A4" w:rsidP="00B018F7">
      <w:pPr>
        <w:rPr>
          <w:b/>
          <w:sz w:val="32"/>
          <w:szCs w:val="32"/>
        </w:rPr>
      </w:pPr>
      <w:r>
        <w:rPr>
          <w:b/>
          <w:sz w:val="32"/>
          <w:szCs w:val="32"/>
        </w:rPr>
        <w:t>Player Profile Options</w:t>
      </w:r>
    </w:p>
    <w:p w14:paraId="27624700" w14:textId="77777777" w:rsidR="0015162F" w:rsidRDefault="0015162F" w:rsidP="00B018F7">
      <w:pPr>
        <w:rPr>
          <w:b/>
          <w:sz w:val="32"/>
          <w:szCs w:val="32"/>
        </w:rPr>
      </w:pPr>
      <w:r>
        <w:rPr>
          <w:b/>
          <w:noProof/>
          <w:sz w:val="32"/>
          <w:szCs w:val="32"/>
        </w:rPr>
        <w:drawing>
          <wp:inline distT="0" distB="0" distL="0" distR="0" wp14:anchorId="48FCC15C" wp14:editId="2392BF5D">
            <wp:extent cx="4025900" cy="16891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6 at 10.54.45 PM.png"/>
                    <pic:cNvPicPr/>
                  </pic:nvPicPr>
                  <pic:blipFill>
                    <a:blip r:embed="rId11">
                      <a:extLst>
                        <a:ext uri="{28A0092B-C50C-407E-A947-70E740481C1C}">
                          <a14:useLocalDpi xmlns:a14="http://schemas.microsoft.com/office/drawing/2010/main" val="0"/>
                        </a:ext>
                      </a:extLst>
                    </a:blip>
                    <a:stretch>
                      <a:fillRect/>
                    </a:stretch>
                  </pic:blipFill>
                  <pic:spPr>
                    <a:xfrm>
                      <a:off x="0" y="0"/>
                      <a:ext cx="4025900" cy="1689100"/>
                    </a:xfrm>
                    <a:prstGeom prst="rect">
                      <a:avLst/>
                    </a:prstGeom>
                  </pic:spPr>
                </pic:pic>
              </a:graphicData>
            </a:graphic>
          </wp:inline>
        </w:drawing>
      </w:r>
    </w:p>
    <w:p w14:paraId="004A8A78" w14:textId="77777777" w:rsidR="00CF31A4" w:rsidRDefault="00CF31A4" w:rsidP="00B018F7">
      <w:pPr>
        <w:rPr>
          <w:b/>
          <w:sz w:val="32"/>
          <w:szCs w:val="32"/>
        </w:rPr>
      </w:pPr>
    </w:p>
    <w:p w14:paraId="46AECB4D" w14:textId="77777777" w:rsidR="009F1BAF" w:rsidRDefault="00CF31A4" w:rsidP="00B018F7">
      <w:pPr>
        <w:rPr>
          <w:sz w:val="32"/>
          <w:szCs w:val="32"/>
        </w:rPr>
      </w:pPr>
      <w:r>
        <w:rPr>
          <w:sz w:val="32"/>
          <w:szCs w:val="32"/>
        </w:rPr>
        <w:tab/>
        <w:t>The player profile options menu is not something you would find on a normal game; mostly because the casinos do not want you to realize how bad you are doing. First option will display the member list; which I added to demonstrate the use of printing a map. Second option displays the frequency of winning numbers</w:t>
      </w:r>
      <w:r w:rsidR="009F1BAF">
        <w:rPr>
          <w:sz w:val="32"/>
          <w:szCs w:val="32"/>
        </w:rPr>
        <w:t>;</w:t>
      </w:r>
      <w:r>
        <w:rPr>
          <w:sz w:val="32"/>
          <w:szCs w:val="32"/>
        </w:rPr>
        <w:t xml:space="preserve"> which was added to </w:t>
      </w:r>
      <w:r w:rsidR="009F1BAF">
        <w:rPr>
          <w:sz w:val="32"/>
          <w:szCs w:val="32"/>
        </w:rPr>
        <w:t>demonstrate the use of iteration through a vector with multiple variables and counting the matches. Finally the third option prints the games won and lost by the player.</w:t>
      </w:r>
    </w:p>
    <w:p w14:paraId="3ABA1B2C" w14:textId="77777777" w:rsidR="009F1BAF" w:rsidRDefault="009F1BAF">
      <w:pPr>
        <w:rPr>
          <w:sz w:val="32"/>
          <w:szCs w:val="32"/>
        </w:rPr>
      </w:pPr>
      <w:r>
        <w:rPr>
          <w:sz w:val="32"/>
          <w:szCs w:val="32"/>
        </w:rPr>
        <w:br w:type="page"/>
      </w:r>
    </w:p>
    <w:p w14:paraId="10B132D1" w14:textId="77777777" w:rsidR="009F1BAF" w:rsidRPr="009F1BAF" w:rsidRDefault="009F1BAF" w:rsidP="00B018F7">
      <w:pPr>
        <w:rPr>
          <w:color w:val="4F81BD" w:themeColor="accent1"/>
          <w:sz w:val="48"/>
          <w:szCs w:val="48"/>
        </w:rPr>
      </w:pPr>
      <w:r w:rsidRPr="009F1BAF">
        <w:rPr>
          <w:color w:val="4F81BD" w:themeColor="accent1"/>
          <w:sz w:val="48"/>
          <w:szCs w:val="48"/>
        </w:rPr>
        <w:t xml:space="preserve">Technical End of Things </w:t>
      </w:r>
    </w:p>
    <w:p w14:paraId="78F72881" w14:textId="77777777" w:rsidR="00CF31A4" w:rsidRDefault="009F1BAF" w:rsidP="00B018F7">
      <w:pPr>
        <w:rPr>
          <w:color w:val="4F81BD" w:themeColor="accent1"/>
          <w:sz w:val="48"/>
          <w:szCs w:val="48"/>
        </w:rPr>
      </w:pPr>
      <w:r w:rsidRPr="009F1BAF">
        <w:rPr>
          <w:color w:val="4F81BD" w:themeColor="accent1"/>
          <w:sz w:val="48"/>
          <w:szCs w:val="48"/>
        </w:rPr>
        <w:t>(What You Are Looking For)</w:t>
      </w:r>
    </w:p>
    <w:p w14:paraId="3CD9DFFD" w14:textId="77777777" w:rsidR="009F1BAF" w:rsidRDefault="009F1BAF" w:rsidP="00B018F7">
      <w:pPr>
        <w:rPr>
          <w:color w:val="4F81BD" w:themeColor="accent1"/>
          <w:sz w:val="48"/>
          <w:szCs w:val="48"/>
        </w:rPr>
      </w:pPr>
    </w:p>
    <w:p w14:paraId="0D72C1F5" w14:textId="77777777" w:rsidR="00336B0E" w:rsidRPr="00336B0E" w:rsidRDefault="00336B0E" w:rsidP="009F1BAF">
      <w:pPr>
        <w:rPr>
          <w:sz w:val="32"/>
          <w:szCs w:val="32"/>
        </w:rPr>
      </w:pPr>
      <w:r>
        <w:rPr>
          <w:b/>
          <w:sz w:val="32"/>
          <w:szCs w:val="32"/>
        </w:rPr>
        <w:tab/>
      </w:r>
      <w:r w:rsidR="00BB78B2">
        <w:rPr>
          <w:sz w:val="32"/>
          <w:szCs w:val="32"/>
        </w:rPr>
        <w:t>While my code</w:t>
      </w:r>
      <w:r>
        <w:rPr>
          <w:sz w:val="32"/>
          <w:szCs w:val="32"/>
        </w:rPr>
        <w:t xml:space="preserve"> is not too far past the project requirement, it was much longer before some house cleaning. The try catch loops for input verification not only took up too much </w:t>
      </w:r>
      <w:r w:rsidR="00BB78B2">
        <w:rPr>
          <w:sz w:val="32"/>
          <w:szCs w:val="32"/>
        </w:rPr>
        <w:t>space;</w:t>
      </w:r>
      <w:r>
        <w:rPr>
          <w:sz w:val="32"/>
          <w:szCs w:val="32"/>
        </w:rPr>
        <w:t xml:space="preserve"> it also made the project less understandable. I passed all of the repetitious try-catch loops </w:t>
      </w:r>
      <w:r w:rsidR="00BB78B2">
        <w:rPr>
          <w:sz w:val="32"/>
          <w:szCs w:val="32"/>
        </w:rPr>
        <w:t>to appropriate functions based on constraints. More will be explained below.</w:t>
      </w:r>
    </w:p>
    <w:p w14:paraId="06878DB4" w14:textId="77777777" w:rsidR="00336B0E" w:rsidRDefault="00336B0E" w:rsidP="009F1BAF">
      <w:pPr>
        <w:rPr>
          <w:b/>
          <w:sz w:val="32"/>
          <w:szCs w:val="32"/>
        </w:rPr>
      </w:pPr>
    </w:p>
    <w:p w14:paraId="1953E0A0" w14:textId="77777777" w:rsidR="009F1BAF" w:rsidRDefault="009F1BAF" w:rsidP="009F1BAF">
      <w:pPr>
        <w:rPr>
          <w:b/>
          <w:sz w:val="32"/>
          <w:szCs w:val="32"/>
        </w:rPr>
      </w:pPr>
      <w:r>
        <w:rPr>
          <w:b/>
          <w:sz w:val="32"/>
          <w:szCs w:val="32"/>
        </w:rPr>
        <w:t>Classes</w:t>
      </w:r>
    </w:p>
    <w:p w14:paraId="41DD1060" w14:textId="77777777" w:rsidR="009F1BAF" w:rsidRDefault="00BA58A0" w:rsidP="009F1BAF">
      <w:pPr>
        <w:rPr>
          <w:b/>
          <w:sz w:val="32"/>
          <w:szCs w:val="32"/>
        </w:rPr>
      </w:pPr>
      <w:r>
        <w:rPr>
          <w:noProof/>
          <w:sz w:val="32"/>
          <w:szCs w:val="32"/>
        </w:rPr>
        <w:drawing>
          <wp:inline distT="0" distB="0" distL="0" distR="0" wp14:anchorId="4FC41D90" wp14:editId="31AF01CB">
            <wp:extent cx="5486400" cy="499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5 at 8.51.5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995545"/>
                    </a:xfrm>
                    <a:prstGeom prst="rect">
                      <a:avLst/>
                    </a:prstGeom>
                  </pic:spPr>
                </pic:pic>
              </a:graphicData>
            </a:graphic>
          </wp:inline>
        </w:drawing>
      </w:r>
    </w:p>
    <w:p w14:paraId="58C9F9D5" w14:textId="77777777" w:rsidR="009F1BAF" w:rsidRDefault="009F1BAF" w:rsidP="009F1BAF">
      <w:pPr>
        <w:rPr>
          <w:sz w:val="32"/>
          <w:szCs w:val="32"/>
        </w:rPr>
      </w:pPr>
      <w:r>
        <w:rPr>
          <w:sz w:val="32"/>
          <w:szCs w:val="32"/>
        </w:rPr>
        <w:tab/>
      </w:r>
      <w:r w:rsidR="00BB78B2">
        <w:rPr>
          <w:sz w:val="32"/>
          <w:szCs w:val="32"/>
        </w:rPr>
        <w:t>The class that needs little explanation is the NegChoice class. I used this to catch negative values entered into the program.</w:t>
      </w:r>
    </w:p>
    <w:p w14:paraId="57823ABE" w14:textId="77777777" w:rsidR="00BB78B2" w:rsidRDefault="00BB78B2" w:rsidP="009F1BAF">
      <w:pPr>
        <w:rPr>
          <w:sz w:val="32"/>
          <w:szCs w:val="32"/>
        </w:rPr>
      </w:pPr>
      <w:r>
        <w:rPr>
          <w:sz w:val="32"/>
          <w:szCs w:val="32"/>
        </w:rPr>
        <w:tab/>
        <w:t>The class that does require explanation would be the Player class. This classes private members functions will include the user’s ID, as well as bankroll, and then a map consisting of</w:t>
      </w:r>
      <w:r w:rsidR="003F5738">
        <w:rPr>
          <w:sz w:val="32"/>
          <w:szCs w:val="32"/>
        </w:rPr>
        <w:t xml:space="preserve"> the users number of games correlated to their result from each game.</w:t>
      </w:r>
    </w:p>
    <w:p w14:paraId="3A14671C" w14:textId="77777777" w:rsidR="003F5738" w:rsidRDefault="003F5738" w:rsidP="009F1BAF">
      <w:pPr>
        <w:rPr>
          <w:sz w:val="32"/>
          <w:szCs w:val="32"/>
        </w:rPr>
      </w:pPr>
      <w:r>
        <w:rPr>
          <w:sz w:val="32"/>
          <w:szCs w:val="32"/>
        </w:rPr>
        <w:tab/>
        <w:t>The public members of this class</w:t>
      </w:r>
      <w:r w:rsidR="00BA58A0">
        <w:rPr>
          <w:sz w:val="32"/>
          <w:szCs w:val="32"/>
        </w:rPr>
        <w:t xml:space="preserve"> consist of the constructors and functions. The constructors accept the ID and chip count to initialize while the destructor breaks down the map when the program ends. The functions are essentially setters and getters with the exception on a bank check and a map display</w:t>
      </w:r>
    </w:p>
    <w:p w14:paraId="3BC48014" w14:textId="77777777" w:rsidR="00BA58A0" w:rsidRDefault="00BA58A0" w:rsidP="009F1BAF">
      <w:pPr>
        <w:rPr>
          <w:sz w:val="32"/>
          <w:szCs w:val="32"/>
        </w:rPr>
      </w:pPr>
    </w:p>
    <w:p w14:paraId="7C72501C" w14:textId="77777777" w:rsidR="00C034A0" w:rsidRDefault="00C034A0" w:rsidP="009F1BAF">
      <w:pPr>
        <w:rPr>
          <w:b/>
          <w:sz w:val="32"/>
          <w:szCs w:val="32"/>
        </w:rPr>
      </w:pPr>
    </w:p>
    <w:p w14:paraId="48784200" w14:textId="77777777" w:rsidR="00C034A0" w:rsidRDefault="00C034A0" w:rsidP="009F1BAF">
      <w:pPr>
        <w:rPr>
          <w:b/>
          <w:sz w:val="32"/>
          <w:szCs w:val="32"/>
        </w:rPr>
      </w:pPr>
    </w:p>
    <w:p w14:paraId="4888CF58" w14:textId="77777777" w:rsidR="00940131" w:rsidRDefault="00940131" w:rsidP="009F1BAF">
      <w:pPr>
        <w:rPr>
          <w:b/>
          <w:sz w:val="32"/>
          <w:szCs w:val="32"/>
        </w:rPr>
      </w:pPr>
      <w:r>
        <w:rPr>
          <w:b/>
          <w:sz w:val="32"/>
          <w:szCs w:val="32"/>
        </w:rPr>
        <w:t>Functions</w:t>
      </w:r>
    </w:p>
    <w:p w14:paraId="43873889" w14:textId="77777777" w:rsidR="00940131" w:rsidRDefault="00940131" w:rsidP="009F1BAF">
      <w:pPr>
        <w:rPr>
          <w:b/>
          <w:sz w:val="32"/>
          <w:szCs w:val="32"/>
        </w:rPr>
      </w:pPr>
    </w:p>
    <w:p w14:paraId="3590CA3E" w14:textId="77777777" w:rsidR="00940131" w:rsidRDefault="00940131" w:rsidP="009F1BAF">
      <w:pPr>
        <w:rPr>
          <w:b/>
          <w:sz w:val="32"/>
          <w:szCs w:val="32"/>
        </w:rPr>
      </w:pPr>
    </w:p>
    <w:p w14:paraId="0EAB8AA3" w14:textId="77777777" w:rsidR="00BA58A0" w:rsidRDefault="00940131" w:rsidP="009F1BAF">
      <w:pPr>
        <w:rPr>
          <w:b/>
          <w:color w:val="4F81BD" w:themeColor="accent1"/>
          <w:sz w:val="48"/>
          <w:szCs w:val="48"/>
        </w:rPr>
      </w:pPr>
      <w:r>
        <w:rPr>
          <w:b/>
          <w:noProof/>
          <w:color w:val="4F81BD" w:themeColor="accent1"/>
          <w:sz w:val="48"/>
          <w:szCs w:val="48"/>
        </w:rPr>
        <w:drawing>
          <wp:inline distT="0" distB="0" distL="0" distR="0" wp14:anchorId="21E4927A" wp14:editId="58D421F8">
            <wp:extent cx="5486400" cy="15367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5 at 8.56.22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1536700"/>
                    </a:xfrm>
                    <a:prstGeom prst="rect">
                      <a:avLst/>
                    </a:prstGeom>
                  </pic:spPr>
                </pic:pic>
              </a:graphicData>
            </a:graphic>
          </wp:inline>
        </w:drawing>
      </w:r>
    </w:p>
    <w:p w14:paraId="65F24815" w14:textId="77777777" w:rsidR="00C034A0" w:rsidRDefault="00940131" w:rsidP="009F1BAF">
      <w:pPr>
        <w:rPr>
          <w:sz w:val="32"/>
          <w:szCs w:val="32"/>
        </w:rPr>
      </w:pPr>
      <w:r>
        <w:rPr>
          <w:color w:val="4F81BD" w:themeColor="accent1"/>
          <w:sz w:val="32"/>
          <w:szCs w:val="32"/>
        </w:rPr>
        <w:tab/>
      </w:r>
      <w:r>
        <w:rPr>
          <w:sz w:val="32"/>
          <w:szCs w:val="32"/>
        </w:rPr>
        <w:t>The functions used in this program were strictly for house keeping. Anything that is called more than once is passed off to a function. The main ones were the ones involving a try-catch. Going through for error checking with all the try catches involved clu</w:t>
      </w:r>
      <w:r w:rsidR="00C034A0">
        <w:rPr>
          <w:sz w:val="32"/>
          <w:szCs w:val="32"/>
        </w:rPr>
        <w:t xml:space="preserve">ttered the project. The last function listed was added as a search through recursion. </w:t>
      </w:r>
    </w:p>
    <w:p w14:paraId="1AC448AA" w14:textId="77777777" w:rsidR="00C034A0" w:rsidRDefault="00C034A0">
      <w:pPr>
        <w:rPr>
          <w:sz w:val="32"/>
          <w:szCs w:val="32"/>
        </w:rPr>
      </w:pPr>
      <w:r>
        <w:rPr>
          <w:sz w:val="32"/>
          <w:szCs w:val="32"/>
        </w:rPr>
        <w:br w:type="page"/>
      </w:r>
    </w:p>
    <w:p w14:paraId="77245EF9" w14:textId="77777777" w:rsidR="00940131" w:rsidRPr="000766E5" w:rsidRDefault="000766E5" w:rsidP="009F1BAF">
      <w:pPr>
        <w:rPr>
          <w:b/>
          <w:sz w:val="32"/>
          <w:szCs w:val="32"/>
        </w:rPr>
      </w:pPr>
      <w:r w:rsidRPr="000766E5">
        <w:rPr>
          <w:b/>
          <w:sz w:val="32"/>
          <w:szCs w:val="32"/>
        </w:rPr>
        <w:t>Containers</w:t>
      </w:r>
    </w:p>
    <w:p w14:paraId="495C5FA8" w14:textId="77777777" w:rsidR="000766E5" w:rsidRDefault="000766E5" w:rsidP="009F1BAF">
      <w:pPr>
        <w:rPr>
          <w:sz w:val="32"/>
          <w:szCs w:val="32"/>
        </w:rPr>
      </w:pPr>
    </w:p>
    <w:p w14:paraId="77CE8AC4" w14:textId="77777777" w:rsidR="000766E5" w:rsidRDefault="000766E5" w:rsidP="009F1BAF">
      <w:pPr>
        <w:rPr>
          <w:sz w:val="32"/>
          <w:szCs w:val="32"/>
        </w:rPr>
      </w:pPr>
      <w:r>
        <w:rPr>
          <w:sz w:val="32"/>
          <w:szCs w:val="32"/>
        </w:rPr>
        <w:tab/>
        <w:t>I used several containers throughout my project to demonstrate a working knowledge of the STL. The one utilized the most would be the map container. I used an integer-string mapping for both the accounts and the games win/loss features. Also used are vectors and queues, these ar</w:t>
      </w:r>
      <w:r w:rsidR="007C0CA3">
        <w:rPr>
          <w:sz w:val="32"/>
          <w:szCs w:val="32"/>
        </w:rPr>
        <w:t>e for tracking the winning and losing games and numbers.</w:t>
      </w:r>
    </w:p>
    <w:p w14:paraId="49AE8022" w14:textId="77777777" w:rsidR="000766E5" w:rsidRDefault="000766E5" w:rsidP="009F1BAF">
      <w:pPr>
        <w:rPr>
          <w:sz w:val="32"/>
          <w:szCs w:val="32"/>
        </w:rPr>
      </w:pPr>
    </w:p>
    <w:p w14:paraId="467666CD" w14:textId="77777777" w:rsidR="000766E5" w:rsidRDefault="000766E5" w:rsidP="009F1BAF">
      <w:pPr>
        <w:rPr>
          <w:sz w:val="32"/>
          <w:szCs w:val="32"/>
        </w:rPr>
      </w:pPr>
    </w:p>
    <w:p w14:paraId="4752A721" w14:textId="77777777" w:rsidR="000766E5" w:rsidRDefault="000766E5" w:rsidP="009F1BAF">
      <w:pPr>
        <w:rPr>
          <w:b/>
          <w:sz w:val="32"/>
          <w:szCs w:val="32"/>
        </w:rPr>
      </w:pPr>
      <w:r>
        <w:rPr>
          <w:b/>
          <w:sz w:val="32"/>
          <w:szCs w:val="32"/>
        </w:rPr>
        <w:t>Recursion</w:t>
      </w:r>
    </w:p>
    <w:p w14:paraId="48E282F7" w14:textId="77777777" w:rsidR="000766E5" w:rsidRDefault="007C0CA3" w:rsidP="009F1BAF">
      <w:pPr>
        <w:rPr>
          <w:b/>
          <w:sz w:val="32"/>
          <w:szCs w:val="32"/>
        </w:rPr>
      </w:pPr>
      <w:r>
        <w:rPr>
          <w:b/>
          <w:noProof/>
          <w:sz w:val="32"/>
          <w:szCs w:val="32"/>
        </w:rPr>
        <w:drawing>
          <wp:inline distT="0" distB="0" distL="0" distR="0" wp14:anchorId="5D280427" wp14:editId="63343CEF">
            <wp:extent cx="5486400" cy="26403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7 at 9.55.57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inline>
        </w:drawing>
      </w:r>
    </w:p>
    <w:p w14:paraId="34C71FBD" w14:textId="77777777" w:rsidR="000766E5" w:rsidRDefault="000766E5" w:rsidP="009F1BAF">
      <w:pPr>
        <w:rPr>
          <w:b/>
          <w:sz w:val="32"/>
          <w:szCs w:val="32"/>
        </w:rPr>
      </w:pPr>
    </w:p>
    <w:p w14:paraId="56195F9D" w14:textId="77777777" w:rsidR="000766E5" w:rsidRDefault="000766E5" w:rsidP="009F1BAF">
      <w:pPr>
        <w:rPr>
          <w:sz w:val="32"/>
          <w:szCs w:val="32"/>
        </w:rPr>
      </w:pPr>
      <w:r>
        <w:rPr>
          <w:b/>
          <w:sz w:val="32"/>
          <w:szCs w:val="32"/>
        </w:rPr>
        <w:tab/>
      </w:r>
      <w:r>
        <w:rPr>
          <w:sz w:val="32"/>
          <w:szCs w:val="32"/>
        </w:rPr>
        <w:t xml:space="preserve">One concept I have spent I have found most intriguing so far would be recursion. To demonstrate recursion in my project I </w:t>
      </w:r>
      <w:r w:rsidR="007C0CA3">
        <w:rPr>
          <w:sz w:val="32"/>
          <w:szCs w:val="32"/>
        </w:rPr>
        <w:t xml:space="preserve">have </w:t>
      </w:r>
      <w:r>
        <w:rPr>
          <w:sz w:val="32"/>
          <w:szCs w:val="32"/>
        </w:rPr>
        <w:t xml:space="preserve">passed the valid accounts </w:t>
      </w:r>
      <w:r w:rsidR="007C0CA3">
        <w:rPr>
          <w:sz w:val="32"/>
          <w:szCs w:val="32"/>
        </w:rPr>
        <w:t xml:space="preserve">vector through a recursive function. </w:t>
      </w:r>
    </w:p>
    <w:p w14:paraId="2675EE97" w14:textId="77777777" w:rsidR="000766E5" w:rsidRDefault="000766E5">
      <w:pPr>
        <w:rPr>
          <w:sz w:val="32"/>
          <w:szCs w:val="32"/>
        </w:rPr>
      </w:pPr>
      <w:r>
        <w:rPr>
          <w:sz w:val="32"/>
          <w:szCs w:val="32"/>
        </w:rPr>
        <w:br w:type="page"/>
      </w:r>
    </w:p>
    <w:p w14:paraId="154EE78E" w14:textId="77777777" w:rsidR="000766E5" w:rsidRDefault="003D60DC" w:rsidP="009F1BAF">
      <w:pPr>
        <w:rPr>
          <w:b/>
          <w:sz w:val="32"/>
          <w:szCs w:val="32"/>
        </w:rPr>
      </w:pPr>
      <w:r>
        <w:rPr>
          <w:b/>
          <w:sz w:val="32"/>
          <w:szCs w:val="32"/>
        </w:rPr>
        <w:t>Iterators</w:t>
      </w:r>
    </w:p>
    <w:p w14:paraId="0F15FE1E" w14:textId="77777777" w:rsidR="003D60DC" w:rsidRDefault="003D60DC" w:rsidP="009F1BAF">
      <w:pPr>
        <w:rPr>
          <w:b/>
          <w:sz w:val="32"/>
          <w:szCs w:val="32"/>
        </w:rPr>
      </w:pPr>
    </w:p>
    <w:p w14:paraId="59C27BF8" w14:textId="77777777" w:rsidR="003D60DC" w:rsidRDefault="003D60DC" w:rsidP="009F1BAF">
      <w:pPr>
        <w:rPr>
          <w:b/>
          <w:sz w:val="32"/>
          <w:szCs w:val="32"/>
        </w:rPr>
      </w:pPr>
      <w:r>
        <w:rPr>
          <w:b/>
          <w:noProof/>
          <w:sz w:val="32"/>
          <w:szCs w:val="32"/>
        </w:rPr>
        <w:drawing>
          <wp:inline distT="0" distB="0" distL="0" distR="0" wp14:anchorId="661284D3" wp14:editId="6F7E70FC">
            <wp:extent cx="5486400" cy="1342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5 at 9.27.28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342390"/>
                    </a:xfrm>
                    <a:prstGeom prst="rect">
                      <a:avLst/>
                    </a:prstGeom>
                  </pic:spPr>
                </pic:pic>
              </a:graphicData>
            </a:graphic>
          </wp:inline>
        </w:drawing>
      </w:r>
    </w:p>
    <w:p w14:paraId="151AC658" w14:textId="77777777" w:rsidR="003D60DC" w:rsidRDefault="003D60DC" w:rsidP="009F1BAF">
      <w:pPr>
        <w:rPr>
          <w:b/>
          <w:sz w:val="32"/>
          <w:szCs w:val="32"/>
        </w:rPr>
      </w:pPr>
      <w:r>
        <w:rPr>
          <w:b/>
          <w:sz w:val="32"/>
          <w:szCs w:val="32"/>
        </w:rPr>
        <w:tab/>
      </w:r>
    </w:p>
    <w:p w14:paraId="3F37CB00" w14:textId="77777777" w:rsidR="003D60DC" w:rsidRDefault="003D60DC" w:rsidP="009F1BAF">
      <w:pPr>
        <w:rPr>
          <w:sz w:val="32"/>
          <w:szCs w:val="32"/>
        </w:rPr>
      </w:pPr>
      <w:r>
        <w:rPr>
          <w:b/>
          <w:sz w:val="32"/>
          <w:szCs w:val="32"/>
        </w:rPr>
        <w:tab/>
      </w:r>
      <w:r>
        <w:rPr>
          <w:sz w:val="32"/>
          <w:szCs w:val="32"/>
        </w:rPr>
        <w:t>Throughout the entire project iterators are used for traversing the containers. The only for/while loops using normal counters are for game flow. Other than that all movement is done through the iterators.</w:t>
      </w:r>
    </w:p>
    <w:p w14:paraId="5A739F35" w14:textId="77777777" w:rsidR="003D60DC" w:rsidRDefault="003D60DC" w:rsidP="009F1BAF">
      <w:pPr>
        <w:rPr>
          <w:sz w:val="32"/>
          <w:szCs w:val="32"/>
        </w:rPr>
      </w:pPr>
    </w:p>
    <w:p w14:paraId="20AF96C9" w14:textId="77777777" w:rsidR="00EB2D9F" w:rsidRDefault="00EB2D9F" w:rsidP="009F1BAF">
      <w:pPr>
        <w:rPr>
          <w:b/>
          <w:sz w:val="32"/>
          <w:szCs w:val="32"/>
        </w:rPr>
      </w:pPr>
    </w:p>
    <w:p w14:paraId="0B387164" w14:textId="77777777" w:rsidR="00EB2D9F" w:rsidRDefault="00EB2D9F" w:rsidP="009F1BAF">
      <w:pPr>
        <w:rPr>
          <w:b/>
          <w:sz w:val="32"/>
          <w:szCs w:val="32"/>
        </w:rPr>
      </w:pPr>
    </w:p>
    <w:p w14:paraId="0F62D10A" w14:textId="77777777" w:rsidR="00EB2D9F" w:rsidRDefault="00EB2D9F" w:rsidP="009F1BAF">
      <w:pPr>
        <w:rPr>
          <w:b/>
          <w:sz w:val="32"/>
          <w:szCs w:val="32"/>
        </w:rPr>
      </w:pPr>
    </w:p>
    <w:p w14:paraId="5CFA1997" w14:textId="77777777" w:rsidR="00EB2D9F" w:rsidRDefault="00EB2D9F" w:rsidP="009F1BAF">
      <w:pPr>
        <w:rPr>
          <w:b/>
          <w:sz w:val="32"/>
          <w:szCs w:val="32"/>
        </w:rPr>
      </w:pPr>
    </w:p>
    <w:p w14:paraId="01B48F19" w14:textId="77777777" w:rsidR="003D60DC" w:rsidRDefault="003D60DC" w:rsidP="009F1BAF">
      <w:pPr>
        <w:rPr>
          <w:b/>
          <w:sz w:val="32"/>
          <w:szCs w:val="32"/>
        </w:rPr>
      </w:pPr>
      <w:r>
        <w:rPr>
          <w:b/>
          <w:sz w:val="32"/>
          <w:szCs w:val="32"/>
        </w:rPr>
        <w:t>Algorithms</w:t>
      </w:r>
    </w:p>
    <w:p w14:paraId="06E27260" w14:textId="77777777" w:rsidR="003D60DC" w:rsidRDefault="003D60DC" w:rsidP="009F1BAF">
      <w:pPr>
        <w:rPr>
          <w:b/>
          <w:sz w:val="32"/>
          <w:szCs w:val="32"/>
        </w:rPr>
      </w:pPr>
    </w:p>
    <w:p w14:paraId="384A7A82" w14:textId="77777777" w:rsidR="003D60DC" w:rsidRDefault="003D60DC" w:rsidP="009F1BAF">
      <w:pPr>
        <w:rPr>
          <w:b/>
          <w:sz w:val="32"/>
          <w:szCs w:val="32"/>
        </w:rPr>
      </w:pPr>
      <w:r>
        <w:rPr>
          <w:b/>
          <w:sz w:val="32"/>
          <w:szCs w:val="32"/>
        </w:rPr>
        <w:tab/>
      </w:r>
      <w:r>
        <w:rPr>
          <w:b/>
          <w:noProof/>
          <w:sz w:val="32"/>
          <w:szCs w:val="32"/>
        </w:rPr>
        <w:drawing>
          <wp:inline distT="0" distB="0" distL="0" distR="0" wp14:anchorId="60C167AF" wp14:editId="76B39364">
            <wp:extent cx="5486400" cy="788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4-15 at 9.34.18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788035"/>
                    </a:xfrm>
                    <a:prstGeom prst="rect">
                      <a:avLst/>
                    </a:prstGeom>
                  </pic:spPr>
                </pic:pic>
              </a:graphicData>
            </a:graphic>
          </wp:inline>
        </w:drawing>
      </w:r>
    </w:p>
    <w:p w14:paraId="1C4AAF73" w14:textId="77777777" w:rsidR="003D60DC" w:rsidRDefault="003D60DC" w:rsidP="009F1BAF">
      <w:pPr>
        <w:rPr>
          <w:b/>
          <w:sz w:val="32"/>
          <w:szCs w:val="32"/>
        </w:rPr>
      </w:pPr>
    </w:p>
    <w:p w14:paraId="78399E59" w14:textId="77777777" w:rsidR="00EB2D9F" w:rsidRDefault="003D60DC" w:rsidP="009F1BAF">
      <w:pPr>
        <w:rPr>
          <w:sz w:val="32"/>
          <w:szCs w:val="32"/>
        </w:rPr>
      </w:pPr>
      <w:r>
        <w:rPr>
          <w:b/>
          <w:sz w:val="32"/>
          <w:szCs w:val="32"/>
        </w:rPr>
        <w:tab/>
      </w:r>
      <w:r>
        <w:rPr>
          <w:sz w:val="32"/>
          <w:szCs w:val="32"/>
        </w:rPr>
        <w:t>Algorithms are essential to most container manipulations. The easiest way to check the frequency of a winning number is given in this example. Sorting my vector makes checking the frequency much easier. Without the sort</w:t>
      </w:r>
      <w:r w:rsidR="00EB2D9F">
        <w:rPr>
          <w:sz w:val="32"/>
          <w:szCs w:val="32"/>
        </w:rPr>
        <w:t xml:space="preserve"> counting duplicates would be almost impossible. Other examples can be found throughout the project including in the Player class.</w:t>
      </w:r>
    </w:p>
    <w:p w14:paraId="557CB8C9" w14:textId="77777777" w:rsidR="00EB2D9F" w:rsidRDefault="00EB2D9F">
      <w:pPr>
        <w:rPr>
          <w:sz w:val="32"/>
          <w:szCs w:val="32"/>
        </w:rPr>
      </w:pPr>
      <w:r>
        <w:rPr>
          <w:sz w:val="32"/>
          <w:szCs w:val="32"/>
        </w:rPr>
        <w:br w:type="page"/>
      </w:r>
    </w:p>
    <w:p w14:paraId="2CC9EBFC" w14:textId="77777777" w:rsidR="00EB2D9F" w:rsidRDefault="00EB2D9F" w:rsidP="00EB2D9F">
      <w:pPr>
        <w:rPr>
          <w:color w:val="4F81BD" w:themeColor="accent1"/>
          <w:sz w:val="48"/>
          <w:szCs w:val="48"/>
        </w:rPr>
      </w:pPr>
      <w:r>
        <w:rPr>
          <w:color w:val="4F81BD" w:themeColor="accent1"/>
          <w:sz w:val="48"/>
          <w:szCs w:val="48"/>
        </w:rPr>
        <w:t xml:space="preserve">Room For Improvement </w:t>
      </w:r>
    </w:p>
    <w:p w14:paraId="596EEAC7" w14:textId="77777777" w:rsidR="00EB2D9F" w:rsidRDefault="00EB2D9F" w:rsidP="00EB2D9F">
      <w:pPr>
        <w:rPr>
          <w:color w:val="4F81BD" w:themeColor="accent1"/>
          <w:sz w:val="48"/>
          <w:szCs w:val="48"/>
        </w:rPr>
      </w:pPr>
      <w:r>
        <w:rPr>
          <w:color w:val="4F81BD" w:themeColor="accent1"/>
          <w:sz w:val="48"/>
          <w:szCs w:val="48"/>
        </w:rPr>
        <w:t>(Project 2 Ideas)</w:t>
      </w:r>
    </w:p>
    <w:p w14:paraId="0F31B208" w14:textId="77777777" w:rsidR="00EB2D9F" w:rsidRDefault="00EB2D9F" w:rsidP="00EB2D9F">
      <w:pPr>
        <w:rPr>
          <w:color w:val="4F81BD" w:themeColor="accent1"/>
          <w:sz w:val="48"/>
          <w:szCs w:val="48"/>
        </w:rPr>
      </w:pPr>
    </w:p>
    <w:p w14:paraId="0087994D" w14:textId="77777777" w:rsidR="00EB2D9F" w:rsidRDefault="00EB2D9F" w:rsidP="006C103F">
      <w:pPr>
        <w:ind w:firstLine="720"/>
        <w:rPr>
          <w:sz w:val="32"/>
          <w:szCs w:val="32"/>
        </w:rPr>
      </w:pPr>
      <w:r>
        <w:rPr>
          <w:sz w:val="32"/>
          <w:szCs w:val="32"/>
        </w:rPr>
        <w:t>One concept I struggled with that I ended up switching in my project due to time restrictions was the use of a multimap. I realized after doing my final builds I was compiling without C++ 11 enabled, which is the reason some of the function calls I was trying to use wouldn’t</w:t>
      </w:r>
      <w:r w:rsidR="004B7770">
        <w:rPr>
          <w:sz w:val="32"/>
          <w:szCs w:val="32"/>
        </w:rPr>
        <w:t xml:space="preserve"> work. </w:t>
      </w:r>
      <w:r>
        <w:rPr>
          <w:sz w:val="32"/>
          <w:szCs w:val="32"/>
        </w:rPr>
        <w:t>I spent many hours working out functions for certain features I was eventually able to solve through the STL. The biggest example of this would be my vector frequency count.</w:t>
      </w:r>
    </w:p>
    <w:p w14:paraId="6D10E1E2" w14:textId="77777777" w:rsidR="004876EE" w:rsidRDefault="00EB2D9F" w:rsidP="00EB2D9F">
      <w:pPr>
        <w:rPr>
          <w:sz w:val="32"/>
          <w:szCs w:val="32"/>
        </w:rPr>
      </w:pPr>
      <w:r>
        <w:rPr>
          <w:sz w:val="32"/>
          <w:szCs w:val="32"/>
        </w:rPr>
        <w:tab/>
      </w:r>
      <w:r w:rsidR="00740C92">
        <w:rPr>
          <w:sz w:val="32"/>
          <w:szCs w:val="32"/>
        </w:rPr>
        <w:t>One idea I toyed with was to create a sort of “dirty” roulette table. Depending how much you tipped the attendant would increase your odds in different ways. Of course these odd increases would not be apparent to the user playing; but say they tipped over 20, then only numbers that were generated in the last 20 plays would be randomized. Since most players like to play off what numbers are hot, this drastically increases their chances of hitting.</w:t>
      </w:r>
      <w:r w:rsidR="004876EE">
        <w:rPr>
          <w:sz w:val="32"/>
          <w:szCs w:val="32"/>
        </w:rPr>
        <w:t xml:space="preserve"> This, of course, would depend on what concepts we cover and need to incorporate by then.</w:t>
      </w:r>
    </w:p>
    <w:p w14:paraId="3BB67CCF" w14:textId="77777777" w:rsidR="00EB2D9F" w:rsidRPr="00EB2D9F" w:rsidRDefault="004876EE" w:rsidP="00EB2D9F">
      <w:pPr>
        <w:rPr>
          <w:sz w:val="32"/>
          <w:szCs w:val="32"/>
        </w:rPr>
      </w:pPr>
      <w:r>
        <w:rPr>
          <w:sz w:val="32"/>
          <w:szCs w:val="32"/>
        </w:rPr>
        <w:tab/>
        <w:t>Any ideas/comments/constructive criticism on what is here and what I can do to improve this project are gladly accepted. If there is any chance you can cover more on the STL library in class would be helpful. Most of what is here is through my own research. I know moving forward in computer science I will cross paths with these libraries.</w:t>
      </w:r>
      <w:r w:rsidR="00EB2D9F">
        <w:rPr>
          <w:sz w:val="32"/>
          <w:szCs w:val="32"/>
        </w:rPr>
        <w:tab/>
      </w:r>
    </w:p>
    <w:p w14:paraId="62DEF12E" w14:textId="77777777" w:rsidR="007E14DE" w:rsidRDefault="007E14DE" w:rsidP="009F1BAF">
      <w:pPr>
        <w:rPr>
          <w:sz w:val="32"/>
          <w:szCs w:val="32"/>
        </w:rPr>
      </w:pPr>
    </w:p>
    <w:p w14:paraId="2BD7536D" w14:textId="66FFC1CC" w:rsidR="007E14DE" w:rsidRPr="00BF76BF" w:rsidRDefault="007E14DE" w:rsidP="009F1BAF">
      <w:pPr>
        <w:rPr>
          <w:sz w:val="32"/>
          <w:szCs w:val="32"/>
        </w:rPr>
      </w:pPr>
    </w:p>
    <w:sectPr w:rsidR="007E14DE" w:rsidRPr="00BF76BF" w:rsidSect="008A580F">
      <w:headerReference w:type="even" r:id="rId17"/>
      <w:headerReference w:type="defaul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DBA359" w14:textId="77777777" w:rsidR="00CA349B" w:rsidRDefault="00CA349B" w:rsidP="00F4512C">
      <w:r>
        <w:separator/>
      </w:r>
    </w:p>
  </w:endnote>
  <w:endnote w:type="continuationSeparator" w:id="0">
    <w:p w14:paraId="539DEA62" w14:textId="77777777" w:rsidR="00CA349B" w:rsidRDefault="00CA349B" w:rsidP="00F45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A55F7" w14:textId="77777777" w:rsidR="00CA349B" w:rsidRDefault="00CA349B" w:rsidP="00F4512C">
      <w:r>
        <w:separator/>
      </w:r>
    </w:p>
  </w:footnote>
  <w:footnote w:type="continuationSeparator" w:id="0">
    <w:p w14:paraId="274CFC30" w14:textId="77777777" w:rsidR="00CA349B" w:rsidRDefault="00CA349B" w:rsidP="00F451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CBD22" w14:textId="77777777" w:rsidR="00CA349B" w:rsidRDefault="00CA349B" w:rsidP="00F451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0BB90" w14:textId="77777777" w:rsidR="00CA349B" w:rsidRDefault="00CA349B" w:rsidP="00F451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441D" w14:textId="77777777" w:rsidR="00CA349B" w:rsidRDefault="00CA349B" w:rsidP="00F451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A13">
      <w:rPr>
        <w:rStyle w:val="PageNumber"/>
        <w:noProof/>
      </w:rPr>
      <w:t>3</w:t>
    </w:r>
    <w:r>
      <w:rPr>
        <w:rStyle w:val="PageNumber"/>
      </w:rPr>
      <w:fldChar w:fldCharType="end"/>
    </w:r>
  </w:p>
  <w:p w14:paraId="03B8E328" w14:textId="77777777" w:rsidR="00CA349B" w:rsidRDefault="00CA349B" w:rsidP="00F4512C">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0F"/>
    <w:rsid w:val="000766E5"/>
    <w:rsid w:val="000E15E2"/>
    <w:rsid w:val="000F39F1"/>
    <w:rsid w:val="0015162F"/>
    <w:rsid w:val="002165DE"/>
    <w:rsid w:val="00336B0E"/>
    <w:rsid w:val="003D60DC"/>
    <w:rsid w:val="003F5738"/>
    <w:rsid w:val="00473366"/>
    <w:rsid w:val="004876EE"/>
    <w:rsid w:val="0049247E"/>
    <w:rsid w:val="004B7770"/>
    <w:rsid w:val="005938E6"/>
    <w:rsid w:val="00631B0E"/>
    <w:rsid w:val="006C103F"/>
    <w:rsid w:val="006E14E3"/>
    <w:rsid w:val="00740C92"/>
    <w:rsid w:val="007C0CA3"/>
    <w:rsid w:val="007E14DE"/>
    <w:rsid w:val="008A580F"/>
    <w:rsid w:val="00940131"/>
    <w:rsid w:val="009573D0"/>
    <w:rsid w:val="009F1BAF"/>
    <w:rsid w:val="00AE1C59"/>
    <w:rsid w:val="00B018F7"/>
    <w:rsid w:val="00B23CB7"/>
    <w:rsid w:val="00BA58A0"/>
    <w:rsid w:val="00BB78B2"/>
    <w:rsid w:val="00BD7A13"/>
    <w:rsid w:val="00BF76BF"/>
    <w:rsid w:val="00C034A0"/>
    <w:rsid w:val="00CA349B"/>
    <w:rsid w:val="00CF31A4"/>
    <w:rsid w:val="00E50D65"/>
    <w:rsid w:val="00E77F9E"/>
    <w:rsid w:val="00E81483"/>
    <w:rsid w:val="00EB2D9F"/>
    <w:rsid w:val="00F451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4D6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580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8A580F"/>
    <w:rPr>
      <w:sz w:val="22"/>
      <w:szCs w:val="22"/>
    </w:rPr>
  </w:style>
  <w:style w:type="paragraph" w:styleId="TOC1">
    <w:name w:val="toc 1"/>
    <w:basedOn w:val="Normal"/>
    <w:next w:val="Normal"/>
    <w:autoRedefine/>
    <w:uiPriority w:val="39"/>
    <w:unhideWhenUsed/>
    <w:rsid w:val="008A580F"/>
    <w:pPr>
      <w:spacing w:before="120"/>
    </w:pPr>
    <w:rPr>
      <w:rFonts w:asciiTheme="majorHAnsi" w:hAnsiTheme="majorHAnsi"/>
      <w:b/>
      <w:color w:val="548DD4"/>
    </w:rPr>
  </w:style>
  <w:style w:type="paragraph" w:styleId="TOC3">
    <w:name w:val="toc 3"/>
    <w:basedOn w:val="Normal"/>
    <w:next w:val="Normal"/>
    <w:autoRedefine/>
    <w:uiPriority w:val="39"/>
    <w:unhideWhenUsed/>
    <w:rsid w:val="008A580F"/>
    <w:pPr>
      <w:ind w:left="240"/>
    </w:pPr>
    <w:rPr>
      <w:i/>
      <w:sz w:val="22"/>
      <w:szCs w:val="22"/>
    </w:rPr>
  </w:style>
  <w:style w:type="paragraph" w:styleId="BalloonText">
    <w:name w:val="Balloon Text"/>
    <w:basedOn w:val="Normal"/>
    <w:link w:val="BalloonTextChar"/>
    <w:uiPriority w:val="99"/>
    <w:semiHidden/>
    <w:unhideWhenUsed/>
    <w:rsid w:val="008A580F"/>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80F"/>
    <w:rPr>
      <w:rFonts w:ascii="Lucida Grande" w:hAnsi="Lucida Grande"/>
      <w:sz w:val="18"/>
      <w:szCs w:val="18"/>
    </w:rPr>
  </w:style>
  <w:style w:type="paragraph" w:styleId="TOC4">
    <w:name w:val="toc 4"/>
    <w:basedOn w:val="Normal"/>
    <w:next w:val="Normal"/>
    <w:autoRedefine/>
    <w:uiPriority w:val="39"/>
    <w:semiHidden/>
    <w:unhideWhenUsed/>
    <w:rsid w:val="008A580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A580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A580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A580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A580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A580F"/>
    <w:pPr>
      <w:pBdr>
        <w:between w:val="double" w:sz="6" w:space="0" w:color="auto"/>
      </w:pBdr>
      <w:ind w:left="1680"/>
    </w:pPr>
    <w:rPr>
      <w:sz w:val="20"/>
      <w:szCs w:val="20"/>
    </w:rPr>
  </w:style>
  <w:style w:type="paragraph" w:styleId="Header">
    <w:name w:val="header"/>
    <w:basedOn w:val="Normal"/>
    <w:link w:val="HeaderChar"/>
    <w:uiPriority w:val="99"/>
    <w:unhideWhenUsed/>
    <w:rsid w:val="00F4512C"/>
    <w:pPr>
      <w:tabs>
        <w:tab w:val="center" w:pos="4320"/>
        <w:tab w:val="right" w:pos="8640"/>
      </w:tabs>
    </w:pPr>
  </w:style>
  <w:style w:type="character" w:customStyle="1" w:styleId="HeaderChar">
    <w:name w:val="Header Char"/>
    <w:basedOn w:val="DefaultParagraphFont"/>
    <w:link w:val="Header"/>
    <w:uiPriority w:val="99"/>
    <w:rsid w:val="00F4512C"/>
  </w:style>
  <w:style w:type="character" w:styleId="PageNumber">
    <w:name w:val="page number"/>
    <w:basedOn w:val="DefaultParagraphFont"/>
    <w:uiPriority w:val="99"/>
    <w:semiHidden/>
    <w:unhideWhenUsed/>
    <w:rsid w:val="00F451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580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80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A580F"/>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8A580F"/>
    <w:rPr>
      <w:sz w:val="22"/>
      <w:szCs w:val="22"/>
    </w:rPr>
  </w:style>
  <w:style w:type="paragraph" w:styleId="TOC1">
    <w:name w:val="toc 1"/>
    <w:basedOn w:val="Normal"/>
    <w:next w:val="Normal"/>
    <w:autoRedefine/>
    <w:uiPriority w:val="39"/>
    <w:unhideWhenUsed/>
    <w:rsid w:val="008A580F"/>
    <w:pPr>
      <w:spacing w:before="120"/>
    </w:pPr>
    <w:rPr>
      <w:rFonts w:asciiTheme="majorHAnsi" w:hAnsiTheme="majorHAnsi"/>
      <w:b/>
      <w:color w:val="548DD4"/>
    </w:rPr>
  </w:style>
  <w:style w:type="paragraph" w:styleId="TOC3">
    <w:name w:val="toc 3"/>
    <w:basedOn w:val="Normal"/>
    <w:next w:val="Normal"/>
    <w:autoRedefine/>
    <w:uiPriority w:val="39"/>
    <w:unhideWhenUsed/>
    <w:rsid w:val="008A580F"/>
    <w:pPr>
      <w:ind w:left="240"/>
    </w:pPr>
    <w:rPr>
      <w:i/>
      <w:sz w:val="22"/>
      <w:szCs w:val="22"/>
    </w:rPr>
  </w:style>
  <w:style w:type="paragraph" w:styleId="BalloonText">
    <w:name w:val="Balloon Text"/>
    <w:basedOn w:val="Normal"/>
    <w:link w:val="BalloonTextChar"/>
    <w:uiPriority w:val="99"/>
    <w:semiHidden/>
    <w:unhideWhenUsed/>
    <w:rsid w:val="008A580F"/>
    <w:rPr>
      <w:rFonts w:ascii="Lucida Grande" w:hAnsi="Lucida Grande"/>
      <w:sz w:val="18"/>
      <w:szCs w:val="18"/>
    </w:rPr>
  </w:style>
  <w:style w:type="character" w:customStyle="1" w:styleId="BalloonTextChar">
    <w:name w:val="Balloon Text Char"/>
    <w:basedOn w:val="DefaultParagraphFont"/>
    <w:link w:val="BalloonText"/>
    <w:uiPriority w:val="99"/>
    <w:semiHidden/>
    <w:rsid w:val="008A580F"/>
    <w:rPr>
      <w:rFonts w:ascii="Lucida Grande" w:hAnsi="Lucida Grande"/>
      <w:sz w:val="18"/>
      <w:szCs w:val="18"/>
    </w:rPr>
  </w:style>
  <w:style w:type="paragraph" w:styleId="TOC4">
    <w:name w:val="toc 4"/>
    <w:basedOn w:val="Normal"/>
    <w:next w:val="Normal"/>
    <w:autoRedefine/>
    <w:uiPriority w:val="39"/>
    <w:semiHidden/>
    <w:unhideWhenUsed/>
    <w:rsid w:val="008A580F"/>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A580F"/>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A580F"/>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A580F"/>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A580F"/>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A580F"/>
    <w:pPr>
      <w:pBdr>
        <w:between w:val="double" w:sz="6" w:space="0" w:color="auto"/>
      </w:pBdr>
      <w:ind w:left="1680"/>
    </w:pPr>
    <w:rPr>
      <w:sz w:val="20"/>
      <w:szCs w:val="20"/>
    </w:rPr>
  </w:style>
  <w:style w:type="paragraph" w:styleId="Header">
    <w:name w:val="header"/>
    <w:basedOn w:val="Normal"/>
    <w:link w:val="HeaderChar"/>
    <w:uiPriority w:val="99"/>
    <w:unhideWhenUsed/>
    <w:rsid w:val="00F4512C"/>
    <w:pPr>
      <w:tabs>
        <w:tab w:val="center" w:pos="4320"/>
        <w:tab w:val="right" w:pos="8640"/>
      </w:tabs>
    </w:pPr>
  </w:style>
  <w:style w:type="character" w:customStyle="1" w:styleId="HeaderChar">
    <w:name w:val="Header Char"/>
    <w:basedOn w:val="DefaultParagraphFont"/>
    <w:link w:val="Header"/>
    <w:uiPriority w:val="99"/>
    <w:rsid w:val="00F4512C"/>
  </w:style>
  <w:style w:type="character" w:styleId="PageNumber">
    <w:name w:val="page number"/>
    <w:basedOn w:val="DefaultParagraphFont"/>
    <w:uiPriority w:val="99"/>
    <w:semiHidden/>
    <w:unhideWhenUsed/>
    <w:rsid w:val="00F4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FD8F03EEC8604088BEEFB12A515397"/>
        <w:category>
          <w:name w:val="General"/>
          <w:gallery w:val="placeholder"/>
        </w:category>
        <w:types>
          <w:type w:val="bbPlcHdr"/>
        </w:types>
        <w:behaviors>
          <w:behavior w:val="content"/>
        </w:behaviors>
        <w:guid w:val="{51253127-A120-7842-99A8-EEF8B5BDED61}"/>
      </w:docPartPr>
      <w:docPartBody>
        <w:p w:rsidR="00B36114" w:rsidRDefault="00B36114" w:rsidP="00B36114">
          <w:pPr>
            <w:pStyle w:val="D6FD8F03EEC8604088BEEFB12A515397"/>
          </w:pPr>
          <w:r>
            <w:rPr>
              <w:rFonts w:asciiTheme="majorHAnsi" w:eastAsiaTheme="majorEastAsia" w:hAnsiTheme="majorHAnsi" w:cstheme="majorBidi"/>
              <w:b/>
              <w:color w:val="365F91" w:themeColor="accent1" w:themeShade="BF"/>
              <w:sz w:val="48"/>
              <w:szCs w:val="48"/>
            </w:rPr>
            <w:t>[Document Title]</w:t>
          </w:r>
        </w:p>
      </w:docPartBody>
    </w:docPart>
    <w:docPart>
      <w:docPartPr>
        <w:name w:val="B3D749A7E6ACC845BD7B5FF5E088EB4D"/>
        <w:category>
          <w:name w:val="General"/>
          <w:gallery w:val="placeholder"/>
        </w:category>
        <w:types>
          <w:type w:val="bbPlcHdr"/>
        </w:types>
        <w:behaviors>
          <w:behavior w:val="content"/>
        </w:behaviors>
        <w:guid w:val="{1C2CED1D-AB16-9640-9083-7095719DEAB4}"/>
      </w:docPartPr>
      <w:docPartBody>
        <w:p w:rsidR="00B36114" w:rsidRDefault="00B36114" w:rsidP="00B36114">
          <w:pPr>
            <w:pStyle w:val="B3D749A7E6ACC845BD7B5FF5E088EB4D"/>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114"/>
    <w:rsid w:val="00B36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D8F03EEC8604088BEEFB12A515397">
    <w:name w:val="D6FD8F03EEC8604088BEEFB12A515397"/>
    <w:rsid w:val="00B36114"/>
  </w:style>
  <w:style w:type="paragraph" w:customStyle="1" w:styleId="056AA984F7543147B96BE6FFEC56E278">
    <w:name w:val="056AA984F7543147B96BE6FFEC56E278"/>
    <w:rsid w:val="00B36114"/>
  </w:style>
  <w:style w:type="paragraph" w:customStyle="1" w:styleId="B3D749A7E6ACC845BD7B5FF5E088EB4D">
    <w:name w:val="B3D749A7E6ACC845BD7B5FF5E088EB4D"/>
    <w:rsid w:val="00B36114"/>
  </w:style>
  <w:style w:type="paragraph" w:customStyle="1" w:styleId="EBE6FEFA15DC7F4B88E8689174A3AEA6">
    <w:name w:val="EBE6FEFA15DC7F4B88E8689174A3AEA6"/>
    <w:rsid w:val="00B36114"/>
  </w:style>
  <w:style w:type="paragraph" w:customStyle="1" w:styleId="0ECE5FD63FBB874DA4A203F47545E695">
    <w:name w:val="0ECE5FD63FBB874DA4A203F47545E695"/>
    <w:rsid w:val="00B36114"/>
  </w:style>
  <w:style w:type="paragraph" w:customStyle="1" w:styleId="5A2F93A225D3CF44A9F27CA6F4ED8E3C">
    <w:name w:val="5A2F93A225D3CF44A9F27CA6F4ED8E3C"/>
    <w:rsid w:val="00B36114"/>
  </w:style>
  <w:style w:type="paragraph" w:customStyle="1" w:styleId="8FD7A713C3C4354A8B657742FF148680">
    <w:name w:val="8FD7A713C3C4354A8B657742FF148680"/>
    <w:rsid w:val="00B36114"/>
  </w:style>
  <w:style w:type="paragraph" w:customStyle="1" w:styleId="957E0EAC1BD022449274D32C37946B42">
    <w:name w:val="957E0EAC1BD022449274D32C37946B42"/>
    <w:rsid w:val="00B36114"/>
  </w:style>
  <w:style w:type="paragraph" w:customStyle="1" w:styleId="1EAC3C4E68DD184EB841A408F9594F8D">
    <w:name w:val="1EAC3C4E68DD184EB841A408F9594F8D"/>
    <w:rsid w:val="00B36114"/>
  </w:style>
  <w:style w:type="paragraph" w:customStyle="1" w:styleId="5B252BCD553DC94F86A66E708A2812D5">
    <w:name w:val="5B252BCD553DC94F86A66E708A2812D5"/>
    <w:rsid w:val="00B3611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FD8F03EEC8604088BEEFB12A515397">
    <w:name w:val="D6FD8F03EEC8604088BEEFB12A515397"/>
    <w:rsid w:val="00B36114"/>
  </w:style>
  <w:style w:type="paragraph" w:customStyle="1" w:styleId="056AA984F7543147B96BE6FFEC56E278">
    <w:name w:val="056AA984F7543147B96BE6FFEC56E278"/>
    <w:rsid w:val="00B36114"/>
  </w:style>
  <w:style w:type="paragraph" w:customStyle="1" w:styleId="B3D749A7E6ACC845BD7B5FF5E088EB4D">
    <w:name w:val="B3D749A7E6ACC845BD7B5FF5E088EB4D"/>
    <w:rsid w:val="00B36114"/>
  </w:style>
  <w:style w:type="paragraph" w:customStyle="1" w:styleId="EBE6FEFA15DC7F4B88E8689174A3AEA6">
    <w:name w:val="EBE6FEFA15DC7F4B88E8689174A3AEA6"/>
    <w:rsid w:val="00B36114"/>
  </w:style>
  <w:style w:type="paragraph" w:customStyle="1" w:styleId="0ECE5FD63FBB874DA4A203F47545E695">
    <w:name w:val="0ECE5FD63FBB874DA4A203F47545E695"/>
    <w:rsid w:val="00B36114"/>
  </w:style>
  <w:style w:type="paragraph" w:customStyle="1" w:styleId="5A2F93A225D3CF44A9F27CA6F4ED8E3C">
    <w:name w:val="5A2F93A225D3CF44A9F27CA6F4ED8E3C"/>
    <w:rsid w:val="00B36114"/>
  </w:style>
  <w:style w:type="paragraph" w:customStyle="1" w:styleId="8FD7A713C3C4354A8B657742FF148680">
    <w:name w:val="8FD7A713C3C4354A8B657742FF148680"/>
    <w:rsid w:val="00B36114"/>
  </w:style>
  <w:style w:type="paragraph" w:customStyle="1" w:styleId="957E0EAC1BD022449274D32C37946B42">
    <w:name w:val="957E0EAC1BD022449274D32C37946B42"/>
    <w:rsid w:val="00B36114"/>
  </w:style>
  <w:style w:type="paragraph" w:customStyle="1" w:styleId="1EAC3C4E68DD184EB841A408F9594F8D">
    <w:name w:val="1EAC3C4E68DD184EB841A408F9594F8D"/>
    <w:rsid w:val="00B36114"/>
  </w:style>
  <w:style w:type="paragraph" w:customStyle="1" w:styleId="5B252BCD553DC94F86A66E708A2812D5">
    <w:name w:val="5B252BCD553DC94F86A66E708A2812D5"/>
    <w:rsid w:val="00B361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D32D1-2DFD-0F4C-AB67-36E3D7F5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1</Pages>
  <Words>1280</Words>
  <Characters>7300</Characters>
  <Application>Microsoft Macintosh Word</Application>
  <DocSecurity>0</DocSecurity>
  <Lines>60</Lines>
  <Paragraphs>17</Paragraphs>
  <ScaleCrop>false</ScaleCrop>
  <Company>Paradigm</Company>
  <LinksUpToDate>false</LinksUpToDate>
  <CharactersWithSpaces>8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lette Game </dc:title>
  <dc:subject/>
  <dc:creator>Curtis Stephens</dc:creator>
  <cp:keywords/>
  <dc:description/>
  <cp:lastModifiedBy>Smurt Smevens</cp:lastModifiedBy>
  <cp:revision>4</cp:revision>
  <dcterms:created xsi:type="dcterms:W3CDTF">2018-04-15T19:29:00Z</dcterms:created>
  <dcterms:modified xsi:type="dcterms:W3CDTF">2018-04-19T04:06:00Z</dcterms:modified>
</cp:coreProperties>
</file>